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559F" w14:textId="703555D5" w:rsidR="00EE7713" w:rsidRPr="009D39F8" w:rsidRDefault="00B71A85" w:rsidP="00B67CC9">
      <w:pPr>
        <w:spacing w:line="360" w:lineRule="exact"/>
        <w:rPr>
          <w:rFonts w:asciiTheme="majorEastAsia" w:eastAsiaTheme="majorEastAsia" w:hAnsiTheme="majorEastAsia"/>
          <w:b/>
          <w:sz w:val="21"/>
          <w:szCs w:val="21"/>
        </w:rPr>
      </w:pPr>
      <w:r w:rsidRPr="001F42C5">
        <w:rPr>
          <w:rFonts w:asciiTheme="majorEastAsia" w:eastAsiaTheme="majorEastAsia" w:hAnsiTheme="majorEastAsia" w:hint="eastAsia"/>
          <w:b/>
          <w:sz w:val="21"/>
          <w:szCs w:val="21"/>
        </w:rPr>
        <w:t>令</w:t>
      </w:r>
      <w:r w:rsidRPr="009D39F8">
        <w:rPr>
          <w:rFonts w:asciiTheme="majorEastAsia" w:eastAsiaTheme="majorEastAsia" w:hAnsiTheme="majorEastAsia" w:hint="eastAsia"/>
          <w:b/>
          <w:sz w:val="21"/>
          <w:szCs w:val="21"/>
        </w:rPr>
        <w:t>和</w:t>
      </w:r>
      <w:r w:rsidR="001F42C5" w:rsidRPr="009D39F8">
        <w:rPr>
          <w:rFonts w:asciiTheme="majorEastAsia" w:eastAsiaTheme="majorEastAsia" w:hAnsiTheme="majorEastAsia" w:hint="eastAsia"/>
          <w:b/>
          <w:sz w:val="21"/>
          <w:szCs w:val="21"/>
        </w:rPr>
        <w:t>７</w:t>
      </w:r>
      <w:r w:rsidR="0024029F" w:rsidRPr="009D39F8">
        <w:rPr>
          <w:rFonts w:asciiTheme="majorEastAsia" w:eastAsiaTheme="majorEastAsia" w:hAnsiTheme="majorEastAsia" w:hint="eastAsia"/>
          <w:b/>
          <w:sz w:val="21"/>
          <w:szCs w:val="21"/>
        </w:rPr>
        <w:t>年度測量・建設コンサルタント等</w:t>
      </w:r>
      <w:r w:rsidR="002357A9" w:rsidRPr="009D39F8">
        <w:rPr>
          <w:rFonts w:asciiTheme="majorEastAsia" w:eastAsiaTheme="majorEastAsia" w:hAnsiTheme="majorEastAsia" w:hint="eastAsia"/>
          <w:b/>
          <w:sz w:val="21"/>
          <w:szCs w:val="21"/>
        </w:rPr>
        <w:t>業務</w:t>
      </w:r>
      <w:r w:rsidR="00983F6E" w:rsidRPr="009D39F8">
        <w:rPr>
          <w:rFonts w:asciiTheme="majorEastAsia" w:eastAsiaTheme="majorEastAsia" w:hAnsiTheme="majorEastAsia" w:hint="eastAsia"/>
          <w:b/>
          <w:sz w:val="21"/>
          <w:szCs w:val="21"/>
        </w:rPr>
        <w:t>競争</w:t>
      </w:r>
      <w:r w:rsidR="0024029F" w:rsidRPr="009D39F8">
        <w:rPr>
          <w:rFonts w:asciiTheme="majorEastAsia" w:eastAsiaTheme="majorEastAsia" w:hAnsiTheme="majorEastAsia" w:hint="eastAsia"/>
          <w:b/>
          <w:sz w:val="21"/>
          <w:szCs w:val="21"/>
        </w:rPr>
        <w:t>入札参加資格を登録され</w:t>
      </w:r>
      <w:r w:rsidR="009556F0" w:rsidRPr="009D39F8">
        <w:rPr>
          <w:rFonts w:asciiTheme="majorEastAsia" w:eastAsiaTheme="majorEastAsia" w:hAnsiTheme="majorEastAsia" w:hint="eastAsia"/>
          <w:b/>
          <w:sz w:val="21"/>
          <w:szCs w:val="21"/>
        </w:rPr>
        <w:t>る</w:t>
      </w:r>
      <w:r w:rsidR="0024029F" w:rsidRPr="009D39F8">
        <w:rPr>
          <w:rFonts w:asciiTheme="majorEastAsia" w:eastAsiaTheme="majorEastAsia" w:hAnsiTheme="majorEastAsia" w:hint="eastAsia"/>
          <w:b/>
          <w:sz w:val="21"/>
          <w:szCs w:val="21"/>
        </w:rPr>
        <w:t>皆様へ</w:t>
      </w:r>
    </w:p>
    <w:p w14:paraId="635A8F6C" w14:textId="77777777" w:rsidR="005B4B82" w:rsidRPr="009D39F8" w:rsidRDefault="005B4B82" w:rsidP="005B4B82">
      <w:pPr>
        <w:spacing w:line="360" w:lineRule="exact"/>
        <w:jc w:val="right"/>
        <w:rPr>
          <w:rFonts w:asciiTheme="majorEastAsia" w:eastAsiaTheme="majorEastAsia" w:hAnsiTheme="majorEastAsia"/>
          <w:sz w:val="21"/>
          <w:szCs w:val="21"/>
        </w:rPr>
      </w:pPr>
    </w:p>
    <w:p w14:paraId="243D1A32" w14:textId="7EB8075E" w:rsidR="00914D42" w:rsidRPr="009D39F8" w:rsidRDefault="00B71A85">
      <w:pPr>
        <w:spacing w:line="360" w:lineRule="exact"/>
        <w:jc w:val="right"/>
        <w:rPr>
          <w:rFonts w:asciiTheme="majorEastAsia" w:eastAsiaTheme="majorEastAsia" w:hAnsiTheme="majorEastAsia"/>
          <w:sz w:val="21"/>
          <w:szCs w:val="21"/>
        </w:rPr>
      </w:pPr>
      <w:r w:rsidRPr="009D39F8"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1F42C5" w:rsidRPr="009D39F8">
        <w:rPr>
          <w:rFonts w:asciiTheme="majorEastAsia" w:eastAsiaTheme="majorEastAsia" w:hAnsiTheme="majorEastAsia" w:hint="eastAsia"/>
          <w:sz w:val="21"/>
          <w:szCs w:val="21"/>
        </w:rPr>
        <w:t>７</w:t>
      </w:r>
      <w:r w:rsidR="00EE7713" w:rsidRPr="009D39F8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="00FE41F9" w:rsidRPr="009D39F8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EE7713" w:rsidRPr="009D39F8">
        <w:rPr>
          <w:rFonts w:asciiTheme="majorEastAsia" w:eastAsiaTheme="majorEastAsia" w:hAnsiTheme="majorEastAsia" w:hint="eastAsia"/>
          <w:sz w:val="21"/>
          <w:szCs w:val="21"/>
        </w:rPr>
        <w:t>月</w:t>
      </w:r>
    </w:p>
    <w:p w14:paraId="5722C296" w14:textId="77777777" w:rsidR="00E67E99" w:rsidRPr="009D39F8" w:rsidRDefault="00065FF9" w:rsidP="005B4B82">
      <w:pPr>
        <w:spacing w:line="360" w:lineRule="exact"/>
        <w:jc w:val="right"/>
        <w:rPr>
          <w:rFonts w:asciiTheme="majorEastAsia" w:eastAsiaTheme="majorEastAsia" w:hAnsiTheme="majorEastAsia"/>
          <w:sz w:val="21"/>
          <w:szCs w:val="21"/>
        </w:rPr>
      </w:pPr>
      <w:r w:rsidRPr="009D39F8">
        <w:rPr>
          <w:rFonts w:asciiTheme="majorEastAsia" w:eastAsiaTheme="majorEastAsia" w:hAnsiTheme="majorEastAsia" w:hint="eastAsia"/>
          <w:sz w:val="21"/>
          <w:szCs w:val="21"/>
        </w:rPr>
        <w:t>大阪府</w:t>
      </w:r>
      <w:r w:rsidR="00FE145D" w:rsidRPr="009D39F8">
        <w:rPr>
          <w:rFonts w:asciiTheme="majorEastAsia" w:eastAsiaTheme="majorEastAsia" w:hAnsiTheme="majorEastAsia" w:hint="eastAsia"/>
          <w:sz w:val="21"/>
          <w:szCs w:val="21"/>
        </w:rPr>
        <w:t>都市整備</w:t>
      </w:r>
      <w:r w:rsidR="00EE7713" w:rsidRPr="009D39F8">
        <w:rPr>
          <w:rFonts w:asciiTheme="majorEastAsia" w:eastAsiaTheme="majorEastAsia" w:hAnsiTheme="majorEastAsia" w:hint="eastAsia"/>
          <w:sz w:val="21"/>
          <w:szCs w:val="21"/>
        </w:rPr>
        <w:t>部</w:t>
      </w:r>
    </w:p>
    <w:p w14:paraId="6B8FC6D6" w14:textId="77777777" w:rsidR="005B4B82" w:rsidRPr="009D39F8" w:rsidRDefault="005B4B82" w:rsidP="00B67CC9">
      <w:pPr>
        <w:spacing w:line="360" w:lineRule="exac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05CBF17D" w14:textId="492AD01A" w:rsidR="00E67E99" w:rsidRPr="009D39F8" w:rsidRDefault="00B71A85" w:rsidP="00B67CC9">
      <w:pPr>
        <w:spacing w:line="360" w:lineRule="exact"/>
        <w:jc w:val="center"/>
        <w:rPr>
          <w:rFonts w:asciiTheme="majorEastAsia" w:eastAsiaTheme="majorEastAsia" w:hAnsiTheme="majorEastAsia"/>
          <w:b/>
          <w:sz w:val="21"/>
          <w:szCs w:val="21"/>
        </w:rPr>
      </w:pPr>
      <w:r w:rsidRPr="009D39F8">
        <w:rPr>
          <w:rFonts w:asciiTheme="majorEastAsia" w:eastAsiaTheme="majorEastAsia" w:hAnsiTheme="majorEastAsia" w:hint="eastAsia"/>
          <w:b/>
          <w:sz w:val="28"/>
          <w:szCs w:val="21"/>
        </w:rPr>
        <w:t>令和</w:t>
      </w:r>
      <w:r w:rsidR="001F42C5" w:rsidRPr="009D39F8">
        <w:rPr>
          <w:rFonts w:asciiTheme="majorEastAsia" w:eastAsiaTheme="majorEastAsia" w:hAnsiTheme="majorEastAsia" w:hint="eastAsia"/>
          <w:b/>
          <w:sz w:val="28"/>
          <w:szCs w:val="21"/>
        </w:rPr>
        <w:t>７</w:t>
      </w:r>
      <w:r w:rsidR="009556F0" w:rsidRPr="009D39F8">
        <w:rPr>
          <w:rFonts w:asciiTheme="majorEastAsia" w:eastAsiaTheme="majorEastAsia" w:hAnsiTheme="majorEastAsia" w:hint="eastAsia"/>
          <w:b/>
          <w:sz w:val="28"/>
          <w:szCs w:val="21"/>
        </w:rPr>
        <w:t>年度の受注希望業種（一者一業種）について</w:t>
      </w:r>
    </w:p>
    <w:p w14:paraId="7BFBF1B1" w14:textId="77777777" w:rsidR="0056023C" w:rsidRPr="009D39F8" w:rsidRDefault="0056023C" w:rsidP="00B67CC9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0B7416BB" w14:textId="77777777" w:rsidR="00E54F41" w:rsidRPr="009D39F8" w:rsidRDefault="00FE145D" w:rsidP="00B67CC9">
      <w:pPr>
        <w:spacing w:line="360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9D39F8">
        <w:rPr>
          <w:rFonts w:asciiTheme="majorEastAsia" w:eastAsiaTheme="majorEastAsia" w:hAnsiTheme="majorEastAsia" w:hint="eastAsia"/>
          <w:sz w:val="21"/>
          <w:szCs w:val="21"/>
        </w:rPr>
        <w:t>都市整備</w:t>
      </w:r>
      <w:r w:rsidR="0047260F" w:rsidRPr="009D39F8">
        <w:rPr>
          <w:rFonts w:asciiTheme="majorEastAsia" w:eastAsiaTheme="majorEastAsia" w:hAnsiTheme="majorEastAsia" w:hint="eastAsia"/>
          <w:sz w:val="21"/>
          <w:szCs w:val="21"/>
        </w:rPr>
        <w:t>部</w:t>
      </w:r>
      <w:r w:rsidR="00914D42" w:rsidRPr="009D39F8">
        <w:rPr>
          <w:rFonts w:asciiTheme="majorEastAsia" w:eastAsiaTheme="majorEastAsia" w:hAnsiTheme="majorEastAsia" w:hint="eastAsia"/>
          <w:sz w:val="21"/>
          <w:szCs w:val="21"/>
        </w:rPr>
        <w:t>（住宅建築局を除く。</w:t>
      </w:r>
      <w:r w:rsidR="00631855" w:rsidRPr="009D39F8">
        <w:rPr>
          <w:rFonts w:asciiTheme="majorEastAsia" w:eastAsiaTheme="majorEastAsia" w:hAnsiTheme="majorEastAsia" w:hint="eastAsia"/>
          <w:sz w:val="21"/>
          <w:szCs w:val="21"/>
        </w:rPr>
        <w:t>以下同じ。</w:t>
      </w:r>
      <w:r w:rsidR="00914D42" w:rsidRPr="009D39F8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47260F" w:rsidRPr="009D39F8">
        <w:rPr>
          <w:rFonts w:asciiTheme="majorEastAsia" w:eastAsiaTheme="majorEastAsia" w:hAnsiTheme="majorEastAsia" w:hint="eastAsia"/>
          <w:sz w:val="21"/>
          <w:szCs w:val="21"/>
        </w:rPr>
        <w:t>では、</w:t>
      </w:r>
      <w:r w:rsidRPr="009D39F8">
        <w:rPr>
          <w:rFonts w:asciiTheme="majorEastAsia" w:eastAsiaTheme="majorEastAsia" w:hAnsiTheme="majorEastAsia" w:hint="eastAsia"/>
          <w:sz w:val="21"/>
          <w:szCs w:val="21"/>
        </w:rPr>
        <w:t>条件付一般競争入札への参加に際しては、</w:t>
      </w:r>
      <w:r w:rsidR="00E11F0C" w:rsidRPr="009D39F8">
        <w:rPr>
          <w:rFonts w:asciiTheme="majorEastAsia" w:eastAsiaTheme="majorEastAsia" w:hAnsiTheme="majorEastAsia" w:hint="eastAsia"/>
          <w:sz w:val="21"/>
          <w:szCs w:val="21"/>
        </w:rPr>
        <w:t>原則として</w:t>
      </w:r>
      <w:r w:rsidR="009B70A5" w:rsidRPr="009D39F8">
        <w:rPr>
          <w:rFonts w:asciiTheme="majorEastAsia" w:eastAsiaTheme="majorEastAsia" w:hAnsiTheme="majorEastAsia" w:hint="eastAsia"/>
          <w:sz w:val="21"/>
          <w:szCs w:val="21"/>
        </w:rPr>
        <w:t>「</w:t>
      </w:r>
      <w:r w:rsidRPr="009D39F8">
        <w:rPr>
          <w:rFonts w:asciiTheme="majorEastAsia" w:eastAsiaTheme="majorEastAsia" w:hAnsiTheme="majorEastAsia" w:hint="eastAsia"/>
          <w:sz w:val="21"/>
          <w:szCs w:val="21"/>
        </w:rPr>
        <w:t>都市整備部</w:t>
      </w:r>
      <w:r w:rsidR="00E11F0C" w:rsidRPr="009D39F8">
        <w:rPr>
          <w:rFonts w:asciiTheme="majorEastAsia" w:eastAsiaTheme="majorEastAsia" w:hAnsiTheme="majorEastAsia" w:hint="eastAsia"/>
          <w:sz w:val="21"/>
          <w:szCs w:val="21"/>
        </w:rPr>
        <w:t>の受注希望業種（一者一業種）</w:t>
      </w:r>
      <w:r w:rsidR="009B70A5" w:rsidRPr="009D39F8">
        <w:rPr>
          <w:rFonts w:asciiTheme="majorEastAsia" w:eastAsiaTheme="majorEastAsia" w:hAnsiTheme="majorEastAsia" w:hint="eastAsia"/>
          <w:sz w:val="21"/>
          <w:szCs w:val="21"/>
        </w:rPr>
        <w:t>」</w:t>
      </w:r>
      <w:r w:rsidR="00E11F0C" w:rsidRPr="009D39F8">
        <w:rPr>
          <w:rFonts w:asciiTheme="majorEastAsia" w:eastAsiaTheme="majorEastAsia" w:hAnsiTheme="majorEastAsia" w:hint="eastAsia"/>
          <w:sz w:val="21"/>
          <w:szCs w:val="21"/>
        </w:rPr>
        <w:t>の登録があることを条件と</w:t>
      </w:r>
      <w:r w:rsidRPr="009D39F8">
        <w:rPr>
          <w:rFonts w:asciiTheme="majorEastAsia" w:eastAsiaTheme="majorEastAsia" w:hAnsiTheme="majorEastAsia" w:hint="eastAsia"/>
          <w:sz w:val="21"/>
          <w:szCs w:val="21"/>
        </w:rPr>
        <w:t>しており</w:t>
      </w:r>
      <w:r w:rsidR="00E11F0C" w:rsidRPr="009D39F8">
        <w:rPr>
          <w:rFonts w:asciiTheme="majorEastAsia" w:eastAsiaTheme="majorEastAsia" w:hAnsiTheme="majorEastAsia" w:hint="eastAsia"/>
          <w:sz w:val="21"/>
          <w:szCs w:val="21"/>
        </w:rPr>
        <w:t>ます。（受注希望業種</w:t>
      </w:r>
      <w:r w:rsidR="00D634EF" w:rsidRPr="009D39F8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="002357A9" w:rsidRPr="009D39F8">
        <w:rPr>
          <w:rFonts w:asciiTheme="majorEastAsia" w:eastAsiaTheme="majorEastAsia" w:hAnsiTheme="majorEastAsia" w:hint="eastAsia"/>
          <w:sz w:val="21"/>
          <w:szCs w:val="21"/>
        </w:rPr>
        <w:t>指定した入札案件に参加を希望する場合は、</w:t>
      </w:r>
      <w:r w:rsidRPr="009D39F8">
        <w:rPr>
          <w:rFonts w:asciiTheme="majorEastAsia" w:eastAsiaTheme="majorEastAsia" w:hAnsiTheme="majorEastAsia" w:hint="eastAsia"/>
          <w:sz w:val="21"/>
          <w:szCs w:val="21"/>
        </w:rPr>
        <w:t>都市整備</w:t>
      </w:r>
      <w:r w:rsidR="002357A9" w:rsidRPr="009D39F8">
        <w:rPr>
          <w:rFonts w:asciiTheme="majorEastAsia" w:eastAsiaTheme="majorEastAsia" w:hAnsiTheme="majorEastAsia" w:hint="eastAsia"/>
          <w:sz w:val="21"/>
          <w:szCs w:val="21"/>
        </w:rPr>
        <w:t>部の受注希望業種をあらかじめ登録しておく必要があります。</w:t>
      </w:r>
      <w:r w:rsidR="00E11F0C" w:rsidRPr="009D39F8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7F98A81F" w14:textId="74FF9330" w:rsidR="00E54F41" w:rsidRPr="009D39F8" w:rsidRDefault="005B1F0E" w:rsidP="00B67CC9">
      <w:pPr>
        <w:spacing w:line="360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9D39F8"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1F42C5" w:rsidRPr="009D39F8">
        <w:rPr>
          <w:rFonts w:asciiTheme="majorEastAsia" w:eastAsiaTheme="majorEastAsia" w:hAnsiTheme="majorEastAsia" w:hint="eastAsia"/>
          <w:sz w:val="21"/>
          <w:szCs w:val="21"/>
        </w:rPr>
        <w:t>７</w:t>
      </w:r>
      <w:r w:rsidR="00E54F41" w:rsidRPr="009D39F8">
        <w:rPr>
          <w:rFonts w:asciiTheme="majorEastAsia" w:eastAsiaTheme="majorEastAsia" w:hAnsiTheme="majorEastAsia" w:hint="eastAsia"/>
          <w:sz w:val="21"/>
          <w:szCs w:val="21"/>
        </w:rPr>
        <w:t>年度の</w:t>
      </w:r>
      <w:r w:rsidR="009B70A5" w:rsidRPr="009D39F8"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E54F41" w:rsidRPr="009D39F8">
        <w:rPr>
          <w:rFonts w:asciiTheme="majorEastAsia" w:eastAsiaTheme="majorEastAsia" w:hAnsiTheme="majorEastAsia" w:hint="eastAsia"/>
          <w:sz w:val="21"/>
          <w:szCs w:val="21"/>
        </w:rPr>
        <w:t>受注希望業種</w:t>
      </w:r>
      <w:r w:rsidR="009B70A5" w:rsidRPr="009D39F8">
        <w:rPr>
          <w:rFonts w:asciiTheme="majorEastAsia" w:eastAsiaTheme="majorEastAsia" w:hAnsiTheme="majorEastAsia" w:hint="eastAsia"/>
          <w:sz w:val="21"/>
          <w:szCs w:val="21"/>
        </w:rPr>
        <w:t>」</w:t>
      </w:r>
      <w:r w:rsidR="00E54F41" w:rsidRPr="009D39F8">
        <w:rPr>
          <w:rFonts w:asciiTheme="majorEastAsia" w:eastAsiaTheme="majorEastAsia" w:hAnsiTheme="majorEastAsia" w:hint="eastAsia"/>
          <w:sz w:val="21"/>
          <w:szCs w:val="21"/>
        </w:rPr>
        <w:t>につきましては、以下のとおりとします。</w:t>
      </w:r>
    </w:p>
    <w:p w14:paraId="1E76A334" w14:textId="77777777" w:rsidR="00AF6FDB" w:rsidRPr="009D39F8" w:rsidRDefault="00AF6FDB" w:rsidP="00B67CC9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485FB1C5" w14:textId="77777777" w:rsidR="00E54F41" w:rsidRPr="009D39F8" w:rsidRDefault="00E54F41" w:rsidP="00B67CC9">
      <w:pPr>
        <w:spacing w:line="360" w:lineRule="exact"/>
        <w:rPr>
          <w:rFonts w:asciiTheme="majorEastAsia" w:eastAsiaTheme="majorEastAsia" w:hAnsiTheme="majorEastAsia"/>
          <w:b/>
          <w:sz w:val="21"/>
          <w:szCs w:val="21"/>
        </w:rPr>
      </w:pPr>
      <w:r w:rsidRPr="009D39F8">
        <w:rPr>
          <w:rFonts w:asciiTheme="majorEastAsia" w:eastAsiaTheme="majorEastAsia" w:hAnsiTheme="majorEastAsia" w:hint="eastAsia"/>
          <w:sz w:val="21"/>
          <w:szCs w:val="21"/>
        </w:rPr>
        <w:t>■</w:t>
      </w:r>
      <w:r w:rsidR="00B67CC9" w:rsidRPr="009D39F8">
        <w:rPr>
          <w:rFonts w:asciiTheme="majorEastAsia" w:eastAsiaTheme="majorEastAsia" w:hAnsiTheme="majorEastAsia" w:hint="eastAsia"/>
          <w:b/>
          <w:sz w:val="21"/>
          <w:szCs w:val="21"/>
        </w:rPr>
        <w:t>受注希望業種の申請（新規・業種変更）について</w:t>
      </w:r>
    </w:p>
    <w:p w14:paraId="1A33AF08" w14:textId="0ABD0707" w:rsidR="009B70A5" w:rsidRPr="001F42C5" w:rsidRDefault="009B70A5" w:rsidP="00023846">
      <w:pPr>
        <w:spacing w:line="360" w:lineRule="exact"/>
        <w:ind w:left="420" w:hangingChars="200" w:hanging="420"/>
        <w:rPr>
          <w:rFonts w:asciiTheme="majorEastAsia" w:eastAsiaTheme="majorEastAsia" w:hAnsiTheme="majorEastAsia"/>
          <w:sz w:val="21"/>
          <w:szCs w:val="21"/>
        </w:rPr>
      </w:pPr>
      <w:r w:rsidRPr="009D39F8">
        <w:rPr>
          <w:rFonts w:asciiTheme="majorEastAsia" w:eastAsiaTheme="majorEastAsia" w:hAnsiTheme="majorEastAsia" w:hint="eastAsia"/>
          <w:sz w:val="21"/>
          <w:szCs w:val="21"/>
        </w:rPr>
        <w:t xml:space="preserve">　○　</w:t>
      </w:r>
      <w:r w:rsidR="005B1F0E" w:rsidRPr="009D39F8"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1F42C5" w:rsidRPr="009D39F8">
        <w:rPr>
          <w:rFonts w:asciiTheme="majorEastAsia" w:eastAsiaTheme="majorEastAsia" w:hAnsiTheme="majorEastAsia" w:hint="eastAsia"/>
          <w:sz w:val="21"/>
          <w:szCs w:val="21"/>
        </w:rPr>
        <w:t>７</w:t>
      </w:r>
      <w:r w:rsidR="0047260F" w:rsidRPr="009D39F8">
        <w:rPr>
          <w:rFonts w:asciiTheme="majorEastAsia" w:eastAsiaTheme="majorEastAsia" w:hAnsiTheme="majorEastAsia" w:hint="eastAsia"/>
          <w:sz w:val="21"/>
          <w:szCs w:val="21"/>
        </w:rPr>
        <w:t>年度の受注希望業種の申請</w:t>
      </w:r>
      <w:r w:rsidR="00900861" w:rsidRPr="009D39F8">
        <w:rPr>
          <w:rFonts w:asciiTheme="majorEastAsia" w:eastAsiaTheme="majorEastAsia" w:hAnsiTheme="majorEastAsia" w:hint="eastAsia"/>
          <w:sz w:val="21"/>
          <w:szCs w:val="21"/>
        </w:rPr>
        <w:t>（インターネットによる電子申請）</w:t>
      </w:r>
      <w:r w:rsidR="00E54F41" w:rsidRPr="009D39F8">
        <w:rPr>
          <w:rFonts w:asciiTheme="majorEastAsia" w:eastAsiaTheme="majorEastAsia" w:hAnsiTheme="majorEastAsia" w:hint="eastAsia"/>
          <w:sz w:val="21"/>
          <w:szCs w:val="21"/>
        </w:rPr>
        <w:t>は、</w:t>
      </w:r>
      <w:r w:rsidR="005B1F0E" w:rsidRPr="009D39F8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令和</w:t>
      </w:r>
      <w:r w:rsidR="001F42C5" w:rsidRPr="009D39F8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７</w:t>
      </w:r>
      <w:r w:rsidR="00E54F41" w:rsidRPr="009D39F8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年</w:t>
      </w:r>
      <w:r w:rsidR="00BD09AA" w:rsidRPr="009D39F8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２</w:t>
      </w:r>
      <w:r w:rsidR="00E54F41" w:rsidRPr="009D39F8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月</w:t>
      </w:r>
      <w:r w:rsidR="001F42C5" w:rsidRPr="009D39F8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19日（水）</w:t>
      </w:r>
      <w:r w:rsidR="00E54F41" w:rsidRPr="001F42C5">
        <w:rPr>
          <w:rFonts w:asciiTheme="majorEastAsia" w:eastAsiaTheme="majorEastAsia" w:hAnsiTheme="majorEastAsia" w:hint="eastAsia"/>
          <w:sz w:val="21"/>
          <w:szCs w:val="21"/>
        </w:rPr>
        <w:t>から</w:t>
      </w:r>
      <w:r w:rsidRPr="001F42C5">
        <w:rPr>
          <w:rFonts w:asciiTheme="majorEastAsia" w:eastAsiaTheme="majorEastAsia" w:hAnsiTheme="majorEastAsia" w:hint="eastAsia"/>
          <w:sz w:val="21"/>
          <w:szCs w:val="21"/>
        </w:rPr>
        <w:t>可能です。</w:t>
      </w:r>
    </w:p>
    <w:p w14:paraId="4BCE7EED" w14:textId="77777777" w:rsidR="00900861" w:rsidRPr="001F42C5" w:rsidRDefault="00900861" w:rsidP="00023846">
      <w:pPr>
        <w:spacing w:line="360" w:lineRule="exact"/>
        <w:ind w:left="420" w:hangingChars="200" w:hanging="420"/>
        <w:rPr>
          <w:rFonts w:asciiTheme="majorEastAsia" w:eastAsiaTheme="majorEastAsia" w:hAnsiTheme="majorEastAsia"/>
          <w:sz w:val="21"/>
          <w:szCs w:val="21"/>
        </w:rPr>
      </w:pPr>
      <w:r w:rsidRPr="001F42C5">
        <w:rPr>
          <w:rFonts w:asciiTheme="majorEastAsia" w:eastAsiaTheme="majorEastAsia" w:hAnsiTheme="majorEastAsia" w:hint="eastAsia"/>
          <w:sz w:val="21"/>
          <w:szCs w:val="21"/>
        </w:rPr>
        <w:t xml:space="preserve">　○　下記をクリックすると申請画面にリンクします。</w:t>
      </w:r>
    </w:p>
    <w:p w14:paraId="4BE82CB4" w14:textId="77777777" w:rsidR="00900861" w:rsidRPr="001F42C5" w:rsidRDefault="00900861" w:rsidP="00023846">
      <w:pPr>
        <w:spacing w:line="360" w:lineRule="exact"/>
        <w:ind w:left="420" w:hangingChars="200" w:hanging="420"/>
        <w:rPr>
          <w:rStyle w:val="a9"/>
          <w:rFonts w:asciiTheme="majorEastAsia" w:eastAsiaTheme="majorEastAsia" w:hAnsiTheme="majorEastAsia"/>
          <w:b/>
          <w:sz w:val="21"/>
          <w:szCs w:val="21"/>
        </w:rPr>
      </w:pPr>
      <w:r w:rsidRPr="001F42C5">
        <w:rPr>
          <w:rFonts w:asciiTheme="majorEastAsia" w:eastAsiaTheme="majorEastAsia" w:hAnsiTheme="majorEastAsia" w:hint="eastAsia"/>
          <w:sz w:val="21"/>
          <w:szCs w:val="21"/>
        </w:rPr>
        <w:t xml:space="preserve">　　　　</w:t>
      </w:r>
      <w:hyperlink r:id="rId7" w:history="1">
        <w:r w:rsidR="00DF5997" w:rsidRPr="001F42C5">
          <w:rPr>
            <w:rStyle w:val="a9"/>
            <w:rFonts w:asciiTheme="majorEastAsia" w:eastAsiaTheme="majorEastAsia" w:hAnsiTheme="majorEastAsia" w:hint="eastAsia"/>
            <w:b/>
            <w:sz w:val="21"/>
            <w:szCs w:val="21"/>
          </w:rPr>
          <w:t>受注希望業種申請（外部サイト）</w:t>
        </w:r>
      </w:hyperlink>
    </w:p>
    <w:p w14:paraId="2507D0BB" w14:textId="416FE649" w:rsidR="00E54F41" w:rsidRPr="001F42C5" w:rsidRDefault="00900861" w:rsidP="00023846">
      <w:pPr>
        <w:spacing w:line="360" w:lineRule="exact"/>
        <w:ind w:left="420" w:hangingChars="200" w:hanging="420"/>
        <w:rPr>
          <w:rFonts w:asciiTheme="majorEastAsia" w:eastAsiaTheme="majorEastAsia" w:hAnsiTheme="majorEastAsia"/>
          <w:sz w:val="21"/>
          <w:szCs w:val="21"/>
        </w:rPr>
      </w:pPr>
      <w:r w:rsidRPr="001F42C5">
        <w:rPr>
          <w:rFonts w:asciiTheme="majorEastAsia" w:eastAsiaTheme="majorEastAsia" w:hAnsiTheme="majorEastAsia" w:hint="eastAsia"/>
          <w:sz w:val="21"/>
          <w:szCs w:val="21"/>
        </w:rPr>
        <w:t xml:space="preserve">　○　受注希望業種を指定した</w:t>
      </w:r>
      <w:r w:rsidR="00AE1E8D" w:rsidRPr="001F42C5">
        <w:rPr>
          <w:rFonts w:asciiTheme="majorEastAsia" w:eastAsiaTheme="majorEastAsia" w:hAnsiTheme="majorEastAsia" w:hint="eastAsia"/>
          <w:sz w:val="21"/>
          <w:szCs w:val="21"/>
        </w:rPr>
        <w:t>業務</w:t>
      </w:r>
      <w:r w:rsidRPr="001F42C5">
        <w:rPr>
          <w:rFonts w:asciiTheme="majorEastAsia" w:eastAsiaTheme="majorEastAsia" w:hAnsiTheme="majorEastAsia" w:hint="eastAsia"/>
          <w:sz w:val="21"/>
          <w:szCs w:val="21"/>
        </w:rPr>
        <w:t>では、事前に受注希望工種の申請をしないと入札に参加できません。</w:t>
      </w:r>
    </w:p>
    <w:p w14:paraId="37DF5985" w14:textId="77777777" w:rsidR="00E11F0C" w:rsidRPr="001F42C5" w:rsidRDefault="00E11F0C" w:rsidP="00B67CC9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0E7A1704" w14:textId="77777777" w:rsidR="00B67CC9" w:rsidRPr="001F42C5" w:rsidRDefault="00586434" w:rsidP="00B67CC9">
      <w:pPr>
        <w:spacing w:line="360" w:lineRule="exact"/>
        <w:rPr>
          <w:rFonts w:asciiTheme="majorEastAsia" w:eastAsiaTheme="majorEastAsia" w:hAnsiTheme="majorEastAsia"/>
          <w:b/>
          <w:sz w:val="21"/>
          <w:szCs w:val="21"/>
        </w:rPr>
      </w:pPr>
      <w:r w:rsidRPr="001F42C5">
        <w:rPr>
          <w:rFonts w:asciiTheme="majorEastAsia" w:eastAsiaTheme="majorEastAsia" w:hAnsiTheme="majorEastAsia" w:hint="eastAsia"/>
          <w:sz w:val="21"/>
          <w:szCs w:val="21"/>
        </w:rPr>
        <w:t>■</w:t>
      </w:r>
      <w:r w:rsidRPr="001F42C5">
        <w:rPr>
          <w:rFonts w:asciiTheme="majorEastAsia" w:eastAsiaTheme="majorEastAsia" w:hAnsiTheme="majorEastAsia" w:hint="eastAsia"/>
          <w:b/>
          <w:sz w:val="21"/>
          <w:szCs w:val="21"/>
        </w:rPr>
        <w:t>受注希望業種</w:t>
      </w:r>
      <w:r w:rsidR="00B67CC9" w:rsidRPr="001F42C5">
        <w:rPr>
          <w:rFonts w:asciiTheme="majorEastAsia" w:eastAsiaTheme="majorEastAsia" w:hAnsiTheme="majorEastAsia" w:hint="eastAsia"/>
          <w:b/>
          <w:sz w:val="21"/>
          <w:szCs w:val="21"/>
        </w:rPr>
        <w:t>の申請が必要な方</w:t>
      </w:r>
    </w:p>
    <w:p w14:paraId="7CD1A3CE" w14:textId="77777777" w:rsidR="00B67CC9" w:rsidRPr="001F42C5" w:rsidRDefault="00B67CC9" w:rsidP="00B67CC9">
      <w:pPr>
        <w:spacing w:line="360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1F42C5">
        <w:rPr>
          <w:rFonts w:asciiTheme="majorEastAsia" w:eastAsiaTheme="majorEastAsia" w:hAnsiTheme="majorEastAsia" w:hint="eastAsia"/>
          <w:sz w:val="21"/>
          <w:szCs w:val="21"/>
        </w:rPr>
        <w:t>下記に該当する方は、受注希望業種の新規申請又は業種変更が必要となります。</w:t>
      </w:r>
    </w:p>
    <w:p w14:paraId="11860E40" w14:textId="77777777" w:rsidR="00B67CC9" w:rsidRPr="001F42C5" w:rsidRDefault="00900861" w:rsidP="00B67CC9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  <w:r w:rsidRPr="001F42C5">
        <w:rPr>
          <w:rFonts w:asciiTheme="majorEastAsia" w:eastAsiaTheme="majorEastAsia" w:hAnsiTheme="majorEastAsia" w:hint="eastAsia"/>
          <w:sz w:val="21"/>
          <w:szCs w:val="21"/>
        </w:rPr>
        <w:t xml:space="preserve">　○　</w:t>
      </w:r>
      <w:r w:rsidR="00B67CC9" w:rsidRPr="001F42C5">
        <w:rPr>
          <w:rFonts w:asciiTheme="majorEastAsia" w:eastAsiaTheme="majorEastAsia" w:hAnsiTheme="majorEastAsia" w:hint="eastAsia"/>
          <w:sz w:val="21"/>
          <w:szCs w:val="21"/>
        </w:rPr>
        <w:t>受注希望業種を登録されていない方</w:t>
      </w:r>
    </w:p>
    <w:p w14:paraId="5EDD5CD4" w14:textId="77777777" w:rsidR="00B67CC9" w:rsidRPr="009D39F8" w:rsidRDefault="00900861" w:rsidP="00B67CC9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  <w:r w:rsidRPr="001F42C5">
        <w:rPr>
          <w:rFonts w:asciiTheme="majorEastAsia" w:eastAsiaTheme="majorEastAsia" w:hAnsiTheme="majorEastAsia" w:hint="eastAsia"/>
          <w:sz w:val="21"/>
          <w:szCs w:val="21"/>
        </w:rPr>
        <w:t xml:space="preserve">　○</w:t>
      </w:r>
      <w:r w:rsidRPr="009D39F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B67CC9" w:rsidRPr="009D39F8">
        <w:rPr>
          <w:rFonts w:asciiTheme="majorEastAsia" w:eastAsiaTheme="majorEastAsia" w:hAnsiTheme="majorEastAsia" w:hint="eastAsia"/>
          <w:sz w:val="21"/>
          <w:szCs w:val="21"/>
        </w:rPr>
        <w:t>受注希望業種を変更したい方</w:t>
      </w:r>
    </w:p>
    <w:p w14:paraId="28874E9A" w14:textId="0274B39B" w:rsidR="00FD5BC9" w:rsidRPr="009D39F8" w:rsidRDefault="00900861" w:rsidP="00AE1E8D">
      <w:pPr>
        <w:spacing w:line="360" w:lineRule="exact"/>
        <w:ind w:left="420" w:hangingChars="200" w:hanging="420"/>
        <w:rPr>
          <w:rFonts w:asciiTheme="majorEastAsia" w:eastAsiaTheme="majorEastAsia" w:hAnsiTheme="majorEastAsia"/>
          <w:sz w:val="21"/>
          <w:szCs w:val="21"/>
        </w:rPr>
      </w:pPr>
      <w:r w:rsidRPr="009D39F8">
        <w:rPr>
          <w:rFonts w:asciiTheme="majorEastAsia" w:eastAsiaTheme="majorEastAsia" w:hAnsiTheme="majorEastAsia" w:hint="eastAsia"/>
          <w:sz w:val="21"/>
          <w:szCs w:val="21"/>
        </w:rPr>
        <w:t xml:space="preserve">　○　</w:t>
      </w:r>
      <w:r w:rsidR="00DE1000" w:rsidRPr="009D39F8"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1F42C5" w:rsidRPr="009D39F8">
        <w:rPr>
          <w:rFonts w:asciiTheme="majorEastAsia" w:eastAsiaTheme="majorEastAsia" w:hAnsiTheme="majorEastAsia" w:hint="eastAsia"/>
          <w:sz w:val="21"/>
          <w:szCs w:val="21"/>
        </w:rPr>
        <w:t>６</w:t>
      </w:r>
      <w:r w:rsidR="00DE1000" w:rsidRPr="009D39F8">
        <w:rPr>
          <w:rFonts w:asciiTheme="majorEastAsia" w:eastAsiaTheme="majorEastAsia" w:hAnsiTheme="majorEastAsia" w:hint="eastAsia"/>
          <w:sz w:val="21"/>
          <w:szCs w:val="21"/>
        </w:rPr>
        <w:t>年度</w:t>
      </w:r>
      <w:r w:rsidR="00B67CC9" w:rsidRPr="009D39F8">
        <w:rPr>
          <w:rFonts w:asciiTheme="majorEastAsia" w:eastAsiaTheme="majorEastAsia" w:hAnsiTheme="majorEastAsia" w:hint="eastAsia"/>
          <w:sz w:val="21"/>
          <w:szCs w:val="21"/>
        </w:rPr>
        <w:t>以前に受注希望業種を登録していたが、何らかの理由で</w:t>
      </w:r>
      <w:r w:rsidR="00172A3D" w:rsidRPr="009D39F8">
        <w:rPr>
          <w:rFonts w:asciiTheme="majorEastAsia" w:eastAsiaTheme="majorEastAsia" w:hAnsiTheme="majorEastAsia" w:hint="eastAsia"/>
          <w:sz w:val="21"/>
          <w:szCs w:val="21"/>
        </w:rPr>
        <w:t>大阪府</w:t>
      </w:r>
      <w:r w:rsidR="00AE1E8D" w:rsidRPr="009D39F8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="0022070A" w:rsidRPr="009D39F8">
        <w:rPr>
          <w:rFonts w:asciiTheme="majorEastAsia" w:eastAsiaTheme="majorEastAsia" w:hAnsiTheme="majorEastAsia" w:hint="eastAsia"/>
          <w:sz w:val="21"/>
          <w:szCs w:val="21"/>
        </w:rPr>
        <w:t>測量・建設コンサルタント</w:t>
      </w:r>
      <w:r w:rsidR="00172A3D" w:rsidRPr="009D39F8">
        <w:rPr>
          <w:rFonts w:asciiTheme="majorEastAsia" w:eastAsiaTheme="majorEastAsia" w:hAnsiTheme="majorEastAsia" w:hint="eastAsia"/>
          <w:sz w:val="21"/>
          <w:szCs w:val="21"/>
        </w:rPr>
        <w:t>等業務</w:t>
      </w:r>
      <w:r w:rsidR="00DC1786" w:rsidRPr="009D39F8">
        <w:rPr>
          <w:rFonts w:asciiTheme="majorEastAsia" w:eastAsiaTheme="majorEastAsia" w:hAnsiTheme="majorEastAsia" w:hint="eastAsia"/>
          <w:sz w:val="21"/>
          <w:szCs w:val="21"/>
        </w:rPr>
        <w:t>競争</w:t>
      </w:r>
      <w:r w:rsidR="00172A3D" w:rsidRPr="009D39F8">
        <w:rPr>
          <w:rFonts w:asciiTheme="majorEastAsia" w:eastAsiaTheme="majorEastAsia" w:hAnsiTheme="majorEastAsia" w:hint="eastAsia"/>
          <w:sz w:val="21"/>
          <w:szCs w:val="21"/>
        </w:rPr>
        <w:t>入札参加資格</w:t>
      </w:r>
      <w:r w:rsidR="00B829B4" w:rsidRPr="009D39F8">
        <w:rPr>
          <w:rFonts w:asciiTheme="majorEastAsia" w:eastAsiaTheme="majorEastAsia" w:hAnsiTheme="majorEastAsia" w:hint="eastAsia"/>
          <w:sz w:val="21"/>
          <w:szCs w:val="21"/>
        </w:rPr>
        <w:t>登録が</w:t>
      </w:r>
      <w:r w:rsidR="00F077B4" w:rsidRPr="009D39F8">
        <w:rPr>
          <w:rFonts w:asciiTheme="majorEastAsia" w:eastAsiaTheme="majorEastAsia" w:hAnsiTheme="majorEastAsia" w:hint="eastAsia"/>
          <w:sz w:val="21"/>
          <w:szCs w:val="21"/>
        </w:rPr>
        <w:t>現在失効している</w:t>
      </w:r>
      <w:r w:rsidR="00B829B4" w:rsidRPr="009D39F8">
        <w:rPr>
          <w:rFonts w:asciiTheme="majorEastAsia" w:eastAsiaTheme="majorEastAsia" w:hAnsiTheme="majorEastAsia" w:hint="eastAsia"/>
          <w:sz w:val="21"/>
          <w:szCs w:val="21"/>
        </w:rPr>
        <w:t>方</w:t>
      </w:r>
    </w:p>
    <w:p w14:paraId="69DF24C3" w14:textId="77777777" w:rsidR="00DC5B48" w:rsidRPr="009D39F8" w:rsidRDefault="00DC5B48" w:rsidP="00B67CC9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30923D3C" w14:textId="521AF2FC" w:rsidR="00B829B4" w:rsidRPr="009D39F8" w:rsidRDefault="00B829B4" w:rsidP="00B67CC9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  <w:r w:rsidRPr="009D39F8">
        <w:rPr>
          <w:rFonts w:asciiTheme="majorEastAsia" w:eastAsiaTheme="majorEastAsia" w:hAnsiTheme="majorEastAsia" w:hint="eastAsia"/>
          <w:sz w:val="21"/>
          <w:szCs w:val="21"/>
        </w:rPr>
        <w:t>■</w:t>
      </w:r>
      <w:r w:rsidR="00DE1000" w:rsidRPr="009D39F8">
        <w:rPr>
          <w:rFonts w:asciiTheme="majorEastAsia" w:eastAsiaTheme="majorEastAsia" w:hAnsiTheme="majorEastAsia" w:hint="eastAsia"/>
          <w:b/>
          <w:sz w:val="21"/>
          <w:szCs w:val="21"/>
        </w:rPr>
        <w:t>令和</w:t>
      </w:r>
      <w:r w:rsidR="001F42C5" w:rsidRPr="009D39F8">
        <w:rPr>
          <w:rFonts w:asciiTheme="majorEastAsia" w:eastAsiaTheme="majorEastAsia" w:hAnsiTheme="majorEastAsia" w:hint="eastAsia"/>
          <w:b/>
          <w:sz w:val="21"/>
          <w:szCs w:val="21"/>
        </w:rPr>
        <w:t>６</w:t>
      </w:r>
      <w:r w:rsidR="00DE1000" w:rsidRPr="009D39F8">
        <w:rPr>
          <w:rFonts w:asciiTheme="majorEastAsia" w:eastAsiaTheme="majorEastAsia" w:hAnsiTheme="majorEastAsia" w:hint="eastAsia"/>
          <w:b/>
          <w:sz w:val="21"/>
          <w:szCs w:val="21"/>
        </w:rPr>
        <w:t>年度</w:t>
      </w:r>
      <w:r w:rsidR="00586434" w:rsidRPr="009D39F8">
        <w:rPr>
          <w:rFonts w:asciiTheme="majorEastAsia" w:eastAsiaTheme="majorEastAsia" w:hAnsiTheme="majorEastAsia" w:hint="eastAsia"/>
          <w:b/>
          <w:sz w:val="21"/>
          <w:szCs w:val="21"/>
        </w:rPr>
        <w:t>以前に受注希望業種を登録されている方</w:t>
      </w:r>
    </w:p>
    <w:p w14:paraId="7543EBF4" w14:textId="395226F5" w:rsidR="006216A8" w:rsidRPr="009D39F8" w:rsidRDefault="00AB5B75" w:rsidP="00B67CC9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  <w:r w:rsidRPr="009D39F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E1000" w:rsidRPr="009D39F8"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1F42C5" w:rsidRPr="009D39F8">
        <w:rPr>
          <w:rFonts w:asciiTheme="majorEastAsia" w:eastAsiaTheme="majorEastAsia" w:hAnsiTheme="majorEastAsia" w:hint="eastAsia"/>
          <w:sz w:val="21"/>
          <w:szCs w:val="21"/>
        </w:rPr>
        <w:t>６</w:t>
      </w:r>
      <w:r w:rsidR="00DE1000" w:rsidRPr="009D39F8">
        <w:rPr>
          <w:rFonts w:asciiTheme="majorEastAsia" w:eastAsiaTheme="majorEastAsia" w:hAnsiTheme="majorEastAsia" w:hint="eastAsia"/>
          <w:sz w:val="21"/>
          <w:szCs w:val="21"/>
        </w:rPr>
        <w:t>年度</w:t>
      </w:r>
      <w:r w:rsidR="006216A8" w:rsidRPr="009D39F8">
        <w:rPr>
          <w:rFonts w:asciiTheme="majorEastAsia" w:eastAsiaTheme="majorEastAsia" w:hAnsiTheme="majorEastAsia" w:hint="eastAsia"/>
          <w:sz w:val="21"/>
          <w:szCs w:val="21"/>
        </w:rPr>
        <w:t>の受注希望業種の登録情報を</w:t>
      </w:r>
      <w:r w:rsidR="00DE1000" w:rsidRPr="009D39F8"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1F42C5" w:rsidRPr="009D39F8">
        <w:rPr>
          <w:rFonts w:asciiTheme="majorEastAsia" w:eastAsiaTheme="majorEastAsia" w:hAnsiTheme="majorEastAsia" w:hint="eastAsia"/>
          <w:sz w:val="21"/>
          <w:szCs w:val="21"/>
        </w:rPr>
        <w:t>７</w:t>
      </w:r>
      <w:r w:rsidR="006216A8" w:rsidRPr="009D39F8">
        <w:rPr>
          <w:rFonts w:asciiTheme="majorEastAsia" w:eastAsiaTheme="majorEastAsia" w:hAnsiTheme="majorEastAsia" w:hint="eastAsia"/>
          <w:sz w:val="21"/>
          <w:szCs w:val="21"/>
        </w:rPr>
        <w:t>年度へ</w:t>
      </w:r>
      <w:r w:rsidR="00586434" w:rsidRPr="009D39F8">
        <w:rPr>
          <w:rFonts w:asciiTheme="majorEastAsia" w:eastAsiaTheme="majorEastAsia" w:hAnsiTheme="majorEastAsia" w:hint="eastAsia"/>
          <w:sz w:val="21"/>
          <w:szCs w:val="21"/>
        </w:rPr>
        <w:t>移行しますので、業種変更をしない場合</w:t>
      </w:r>
      <w:r w:rsidR="00DC158D" w:rsidRPr="009D39F8">
        <w:rPr>
          <w:rFonts w:asciiTheme="majorEastAsia" w:eastAsiaTheme="majorEastAsia" w:hAnsiTheme="majorEastAsia" w:hint="eastAsia"/>
          <w:sz w:val="21"/>
          <w:szCs w:val="21"/>
        </w:rPr>
        <w:t>は</w:t>
      </w:r>
      <w:r w:rsidR="005A3B5A" w:rsidRPr="009D39F8">
        <w:rPr>
          <w:rFonts w:asciiTheme="majorEastAsia" w:eastAsiaTheme="majorEastAsia" w:hAnsiTheme="majorEastAsia" w:hint="eastAsia"/>
          <w:sz w:val="21"/>
          <w:szCs w:val="21"/>
        </w:rPr>
        <w:t>申請の</w:t>
      </w:r>
      <w:r w:rsidR="0022070A" w:rsidRPr="009D39F8">
        <w:rPr>
          <w:rFonts w:asciiTheme="majorEastAsia" w:eastAsiaTheme="majorEastAsia" w:hAnsiTheme="majorEastAsia" w:hint="eastAsia"/>
          <w:sz w:val="21"/>
          <w:szCs w:val="21"/>
        </w:rPr>
        <w:t>必要はありません</w:t>
      </w:r>
      <w:r w:rsidR="00586434" w:rsidRPr="009D39F8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49BFE295" w14:textId="77777777" w:rsidR="00B67CC9" w:rsidRPr="009D39F8" w:rsidRDefault="00B67CC9" w:rsidP="00B67CC9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61643A2E" w14:textId="77777777" w:rsidR="00DC5B48" w:rsidRPr="009D39F8" w:rsidRDefault="00DC5B48" w:rsidP="00B67CC9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  <w:r w:rsidRPr="009D39F8">
        <w:rPr>
          <w:rFonts w:asciiTheme="majorEastAsia" w:eastAsiaTheme="majorEastAsia" w:hAnsiTheme="majorEastAsia" w:hint="eastAsia"/>
          <w:sz w:val="21"/>
          <w:szCs w:val="21"/>
        </w:rPr>
        <w:t>■</w:t>
      </w:r>
      <w:r w:rsidR="00AD7E46" w:rsidRPr="009D39F8">
        <w:rPr>
          <w:rFonts w:asciiTheme="majorEastAsia" w:eastAsiaTheme="majorEastAsia" w:hAnsiTheme="majorEastAsia" w:hint="eastAsia"/>
          <w:b/>
          <w:sz w:val="21"/>
          <w:szCs w:val="21"/>
        </w:rPr>
        <w:t>登録</w:t>
      </w:r>
      <w:r w:rsidRPr="009D39F8">
        <w:rPr>
          <w:rFonts w:asciiTheme="majorEastAsia" w:eastAsiaTheme="majorEastAsia" w:hAnsiTheme="majorEastAsia" w:hint="eastAsia"/>
          <w:b/>
          <w:sz w:val="21"/>
          <w:szCs w:val="21"/>
        </w:rPr>
        <w:t>条件について</w:t>
      </w:r>
    </w:p>
    <w:p w14:paraId="5D18DE8F" w14:textId="77777777" w:rsidR="00DC5B48" w:rsidRPr="001F42C5" w:rsidRDefault="00DC158D" w:rsidP="00023846">
      <w:pPr>
        <w:spacing w:line="360" w:lineRule="exact"/>
        <w:ind w:left="525" w:hangingChars="250" w:hanging="525"/>
        <w:rPr>
          <w:rFonts w:asciiTheme="majorEastAsia" w:eastAsiaTheme="majorEastAsia" w:hAnsiTheme="majorEastAsia"/>
          <w:sz w:val="21"/>
          <w:szCs w:val="21"/>
        </w:rPr>
      </w:pPr>
      <w:r w:rsidRPr="009D39F8">
        <w:rPr>
          <w:rFonts w:asciiTheme="majorEastAsia" w:eastAsiaTheme="majorEastAsia" w:hAnsiTheme="majorEastAsia" w:hint="eastAsia"/>
          <w:sz w:val="21"/>
          <w:szCs w:val="21"/>
        </w:rPr>
        <w:t xml:space="preserve">　(1)　</w:t>
      </w:r>
      <w:r w:rsidR="00DD49E5" w:rsidRPr="009D39F8">
        <w:rPr>
          <w:rFonts w:asciiTheme="majorEastAsia" w:eastAsiaTheme="majorEastAsia" w:hAnsiTheme="majorEastAsia" w:hint="eastAsia"/>
          <w:sz w:val="21"/>
          <w:szCs w:val="21"/>
        </w:rPr>
        <w:t>都市整備部</w:t>
      </w:r>
      <w:r w:rsidR="0058306C" w:rsidRPr="009D39F8">
        <w:rPr>
          <w:rFonts w:asciiTheme="majorEastAsia" w:eastAsiaTheme="majorEastAsia" w:hAnsiTheme="majorEastAsia" w:hint="eastAsia"/>
          <w:sz w:val="21"/>
          <w:szCs w:val="21"/>
        </w:rPr>
        <w:t>（住宅建築局を除く。）</w:t>
      </w:r>
      <w:r w:rsidR="00DD49E5" w:rsidRPr="009D39F8">
        <w:rPr>
          <w:rFonts w:asciiTheme="majorEastAsia" w:eastAsiaTheme="majorEastAsia" w:hAnsiTheme="majorEastAsia" w:hint="eastAsia"/>
          <w:sz w:val="21"/>
          <w:szCs w:val="21"/>
        </w:rPr>
        <w:t>・環境農林水産部</w:t>
      </w:r>
      <w:r w:rsidR="00586434" w:rsidRPr="009D39F8">
        <w:rPr>
          <w:rFonts w:asciiTheme="majorEastAsia" w:eastAsiaTheme="majorEastAsia" w:hAnsiTheme="majorEastAsia" w:hint="eastAsia"/>
          <w:sz w:val="21"/>
          <w:szCs w:val="21"/>
        </w:rPr>
        <w:t>・府</w:t>
      </w:r>
      <w:r w:rsidR="00586434" w:rsidRPr="001F42C5">
        <w:rPr>
          <w:rFonts w:asciiTheme="majorEastAsia" w:eastAsiaTheme="majorEastAsia" w:hAnsiTheme="majorEastAsia" w:hint="eastAsia"/>
          <w:sz w:val="21"/>
          <w:szCs w:val="21"/>
        </w:rPr>
        <w:t>民文化部（日本万国博覧会記念公園事務所）</w:t>
      </w:r>
      <w:r w:rsidR="004A2140" w:rsidRPr="001F42C5">
        <w:rPr>
          <w:rFonts w:asciiTheme="majorEastAsia" w:eastAsiaTheme="majorEastAsia" w:hAnsiTheme="majorEastAsia" w:hint="eastAsia"/>
          <w:sz w:val="21"/>
          <w:szCs w:val="21"/>
        </w:rPr>
        <w:t>・大阪港湾局</w:t>
      </w:r>
      <w:r w:rsidR="0011064B" w:rsidRPr="001F42C5">
        <w:rPr>
          <w:rFonts w:asciiTheme="majorEastAsia" w:eastAsiaTheme="majorEastAsia" w:hAnsiTheme="majorEastAsia" w:hint="eastAsia"/>
          <w:sz w:val="21"/>
          <w:szCs w:val="21"/>
        </w:rPr>
        <w:t>（計画整備部計画課計画調整担当、</w:t>
      </w:r>
      <w:r w:rsidR="0058306C" w:rsidRPr="001F42C5">
        <w:rPr>
          <w:rFonts w:asciiTheme="majorEastAsia" w:eastAsiaTheme="majorEastAsia" w:hAnsiTheme="majorEastAsia" w:hint="eastAsia"/>
          <w:sz w:val="21"/>
          <w:szCs w:val="21"/>
        </w:rPr>
        <w:t>同部振興課利用促進担当及び</w:t>
      </w:r>
      <w:r w:rsidR="0011064B" w:rsidRPr="001F42C5">
        <w:rPr>
          <w:rFonts w:asciiTheme="majorEastAsia" w:eastAsiaTheme="majorEastAsia" w:hAnsiTheme="majorEastAsia" w:hint="eastAsia"/>
          <w:sz w:val="21"/>
          <w:szCs w:val="21"/>
        </w:rPr>
        <w:t>泉州港湾・海岸部）</w:t>
      </w:r>
      <w:r w:rsidR="00DB75C8" w:rsidRPr="001F42C5">
        <w:rPr>
          <w:rFonts w:asciiTheme="majorEastAsia" w:eastAsiaTheme="majorEastAsia" w:hAnsiTheme="majorEastAsia" w:hint="eastAsia"/>
          <w:sz w:val="21"/>
          <w:szCs w:val="21"/>
        </w:rPr>
        <w:t>・大阪都市計画局</w:t>
      </w:r>
      <w:r w:rsidR="00586434" w:rsidRPr="001F42C5">
        <w:rPr>
          <w:rFonts w:asciiTheme="majorEastAsia" w:eastAsiaTheme="majorEastAsia" w:hAnsiTheme="majorEastAsia" w:hint="eastAsia"/>
          <w:sz w:val="21"/>
          <w:szCs w:val="21"/>
        </w:rPr>
        <w:t>共通で</w:t>
      </w:r>
      <w:r w:rsidR="007E191C" w:rsidRPr="001F42C5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DC5B48" w:rsidRPr="001F42C5">
        <w:rPr>
          <w:rFonts w:asciiTheme="majorEastAsia" w:eastAsiaTheme="majorEastAsia" w:hAnsiTheme="majorEastAsia" w:hint="eastAsia"/>
          <w:sz w:val="21"/>
          <w:szCs w:val="21"/>
        </w:rPr>
        <w:t>一業種のみ選択することが可能です。</w:t>
      </w:r>
    </w:p>
    <w:p w14:paraId="1E1F0AB7" w14:textId="77777777" w:rsidR="00DD49E5" w:rsidRPr="001F42C5" w:rsidRDefault="00DC158D" w:rsidP="00023846">
      <w:pPr>
        <w:spacing w:line="360" w:lineRule="exact"/>
        <w:ind w:left="525" w:hangingChars="250" w:hanging="525"/>
        <w:rPr>
          <w:rFonts w:asciiTheme="majorEastAsia" w:eastAsiaTheme="majorEastAsia" w:hAnsiTheme="majorEastAsia"/>
          <w:sz w:val="21"/>
          <w:szCs w:val="21"/>
        </w:rPr>
      </w:pPr>
      <w:r w:rsidRPr="001F42C5">
        <w:rPr>
          <w:rFonts w:asciiTheme="majorEastAsia" w:eastAsiaTheme="majorEastAsia" w:hAnsiTheme="majorEastAsia" w:hint="eastAsia"/>
          <w:sz w:val="21"/>
          <w:szCs w:val="21"/>
        </w:rPr>
        <w:t xml:space="preserve">　(2)　</w:t>
      </w:r>
      <w:r w:rsidR="00DD49E5" w:rsidRPr="001F42C5">
        <w:rPr>
          <w:rFonts w:asciiTheme="majorEastAsia" w:eastAsiaTheme="majorEastAsia" w:hAnsiTheme="majorEastAsia" w:hint="eastAsia"/>
          <w:sz w:val="21"/>
          <w:szCs w:val="21"/>
        </w:rPr>
        <w:t>受注希望業種の選択にあたっては、受注希望業種に対応する入札参加資格登録業種が必要となります。</w:t>
      </w:r>
      <w:r w:rsidR="00000EE3" w:rsidRPr="001F42C5">
        <w:rPr>
          <w:rFonts w:asciiTheme="majorEastAsia" w:eastAsiaTheme="majorEastAsia" w:hAnsiTheme="majorEastAsia" w:hint="eastAsia"/>
          <w:sz w:val="21"/>
          <w:szCs w:val="21"/>
        </w:rPr>
        <w:t>（次ページ『受注希望業種の業種一覧』参照）</w:t>
      </w:r>
    </w:p>
    <w:p w14:paraId="27EABE23" w14:textId="15D419EC" w:rsidR="00DD49E5" w:rsidRPr="001F42C5" w:rsidRDefault="00DD49E5" w:rsidP="00B67CC9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04F33413" w14:textId="01217F5E" w:rsidR="00F077B4" w:rsidRPr="001F42C5" w:rsidRDefault="00F077B4" w:rsidP="00B67CC9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7D1FF10B" w14:textId="77777777" w:rsidR="00F077B4" w:rsidRPr="001F42C5" w:rsidRDefault="00F077B4" w:rsidP="00B67CC9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738D0C45" w14:textId="77777777" w:rsidR="00DD49E5" w:rsidRPr="001F42C5" w:rsidRDefault="005B4B82" w:rsidP="00B67CC9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  <w:r w:rsidRPr="001F42C5">
        <w:rPr>
          <w:rFonts w:asciiTheme="majorEastAsia" w:eastAsiaTheme="majorEastAsia" w:hAnsiTheme="majorEastAsia" w:hint="eastAsia"/>
          <w:sz w:val="21"/>
          <w:szCs w:val="21"/>
        </w:rPr>
        <w:lastRenderedPageBreak/>
        <w:t>■</w:t>
      </w:r>
      <w:r w:rsidRPr="001F42C5">
        <w:rPr>
          <w:rFonts w:asciiTheme="majorEastAsia" w:eastAsiaTheme="majorEastAsia" w:hAnsiTheme="majorEastAsia" w:hint="eastAsia"/>
          <w:b/>
          <w:sz w:val="21"/>
          <w:szCs w:val="21"/>
        </w:rPr>
        <w:t>業種変更について</w:t>
      </w:r>
    </w:p>
    <w:p w14:paraId="051C9ED1" w14:textId="1FAD587A" w:rsidR="005B4B82" w:rsidRPr="009D39F8" w:rsidRDefault="005B4B82">
      <w:pPr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1F42C5">
        <w:rPr>
          <w:rFonts w:asciiTheme="majorEastAsia" w:eastAsiaTheme="majorEastAsia" w:hAnsiTheme="majorEastAsia" w:hint="eastAsia"/>
          <w:sz w:val="21"/>
          <w:szCs w:val="21"/>
        </w:rPr>
        <w:t>都市整備部</w:t>
      </w:r>
      <w:r w:rsidR="0058306C" w:rsidRPr="001F42C5">
        <w:rPr>
          <w:rFonts w:asciiTheme="majorEastAsia" w:eastAsiaTheme="majorEastAsia" w:hAnsiTheme="majorEastAsia" w:hint="eastAsia"/>
          <w:sz w:val="21"/>
          <w:szCs w:val="21"/>
        </w:rPr>
        <w:t>（住宅建築局を除く。）</w:t>
      </w:r>
      <w:r w:rsidRPr="001F42C5">
        <w:rPr>
          <w:rFonts w:asciiTheme="majorEastAsia" w:eastAsiaTheme="majorEastAsia" w:hAnsiTheme="majorEastAsia" w:hint="eastAsia"/>
          <w:sz w:val="21"/>
          <w:szCs w:val="21"/>
        </w:rPr>
        <w:t>・環境農林水産部・府</w:t>
      </w:r>
      <w:r w:rsidR="00586434" w:rsidRPr="001F42C5">
        <w:rPr>
          <w:rFonts w:asciiTheme="majorEastAsia" w:eastAsiaTheme="majorEastAsia" w:hAnsiTheme="majorEastAsia" w:hint="eastAsia"/>
          <w:sz w:val="21"/>
          <w:szCs w:val="21"/>
        </w:rPr>
        <w:t>民文化部（日本万国博覧会記念公園事務所）</w:t>
      </w:r>
      <w:r w:rsidR="004A2140" w:rsidRPr="001F42C5">
        <w:rPr>
          <w:rFonts w:asciiTheme="majorEastAsia" w:eastAsiaTheme="majorEastAsia" w:hAnsiTheme="majorEastAsia" w:hint="eastAsia"/>
          <w:sz w:val="21"/>
          <w:szCs w:val="21"/>
        </w:rPr>
        <w:t>・大阪港湾局</w:t>
      </w:r>
      <w:r w:rsidR="0011064B" w:rsidRPr="001F42C5">
        <w:rPr>
          <w:rFonts w:asciiTheme="majorEastAsia" w:eastAsiaTheme="majorEastAsia" w:hAnsiTheme="majorEastAsia" w:hint="eastAsia"/>
          <w:sz w:val="21"/>
          <w:szCs w:val="21"/>
        </w:rPr>
        <w:t>（計画整備部</w:t>
      </w:r>
      <w:r w:rsidR="0011064B" w:rsidRPr="009D39F8">
        <w:rPr>
          <w:rFonts w:asciiTheme="majorEastAsia" w:eastAsiaTheme="majorEastAsia" w:hAnsiTheme="majorEastAsia" w:hint="eastAsia"/>
          <w:sz w:val="21"/>
          <w:szCs w:val="21"/>
        </w:rPr>
        <w:t>計画課計画調整担当、</w:t>
      </w:r>
      <w:r w:rsidR="0058306C" w:rsidRPr="009D39F8">
        <w:rPr>
          <w:rFonts w:asciiTheme="majorEastAsia" w:eastAsiaTheme="majorEastAsia" w:hAnsiTheme="majorEastAsia" w:hint="eastAsia"/>
          <w:sz w:val="21"/>
          <w:szCs w:val="21"/>
        </w:rPr>
        <w:t>同部振興課利用促進担当及び</w:t>
      </w:r>
      <w:r w:rsidR="0011064B" w:rsidRPr="009D39F8">
        <w:rPr>
          <w:rFonts w:asciiTheme="majorEastAsia" w:eastAsiaTheme="majorEastAsia" w:hAnsiTheme="majorEastAsia" w:hint="eastAsia"/>
          <w:sz w:val="21"/>
          <w:szCs w:val="21"/>
        </w:rPr>
        <w:t>泉州港湾・海岸部）</w:t>
      </w:r>
      <w:r w:rsidR="00902A8C" w:rsidRPr="009D39F8">
        <w:rPr>
          <w:rFonts w:asciiTheme="majorEastAsia" w:eastAsiaTheme="majorEastAsia" w:hAnsiTheme="majorEastAsia" w:hint="eastAsia"/>
          <w:sz w:val="21"/>
          <w:szCs w:val="21"/>
        </w:rPr>
        <w:t>・大阪都市計画局</w:t>
      </w:r>
      <w:r w:rsidR="00586434" w:rsidRPr="009D39F8">
        <w:rPr>
          <w:rFonts w:asciiTheme="majorEastAsia" w:eastAsiaTheme="majorEastAsia" w:hAnsiTheme="majorEastAsia" w:hint="eastAsia"/>
          <w:sz w:val="21"/>
          <w:szCs w:val="21"/>
        </w:rPr>
        <w:t>のいずれか</w:t>
      </w:r>
      <w:r w:rsidR="00000EE3" w:rsidRPr="009D39F8">
        <w:rPr>
          <w:rFonts w:asciiTheme="majorEastAsia" w:eastAsiaTheme="majorEastAsia" w:hAnsiTheme="majorEastAsia" w:hint="eastAsia"/>
          <w:sz w:val="21"/>
          <w:szCs w:val="21"/>
        </w:rPr>
        <w:t>において</w:t>
      </w:r>
      <w:r w:rsidR="009758D0" w:rsidRPr="009D39F8">
        <w:rPr>
          <w:rFonts w:asciiTheme="majorEastAsia" w:eastAsiaTheme="majorEastAsia" w:hAnsiTheme="majorEastAsia" w:hint="eastAsia"/>
          <w:sz w:val="21"/>
          <w:szCs w:val="21"/>
        </w:rPr>
        <w:t>発注する</w:t>
      </w:r>
      <w:r w:rsidR="00DE1000" w:rsidRPr="009D39F8"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1F42C5" w:rsidRPr="009D39F8">
        <w:rPr>
          <w:rFonts w:asciiTheme="majorEastAsia" w:eastAsiaTheme="majorEastAsia" w:hAnsiTheme="majorEastAsia" w:hint="eastAsia"/>
          <w:sz w:val="21"/>
          <w:szCs w:val="21"/>
        </w:rPr>
        <w:t>７</w:t>
      </w:r>
      <w:r w:rsidRPr="009D39F8">
        <w:rPr>
          <w:rFonts w:asciiTheme="majorEastAsia" w:eastAsiaTheme="majorEastAsia" w:hAnsiTheme="majorEastAsia" w:hint="eastAsia"/>
          <w:sz w:val="21"/>
          <w:szCs w:val="21"/>
        </w:rPr>
        <w:t>年度の測量・建設コンサルタント等業務（早期発注を含む</w:t>
      </w:r>
      <w:r w:rsidR="00EF3914" w:rsidRPr="009D39F8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Pr="009D39F8">
        <w:rPr>
          <w:rFonts w:asciiTheme="majorEastAsia" w:eastAsiaTheme="majorEastAsia" w:hAnsiTheme="majorEastAsia" w:hint="eastAsia"/>
          <w:sz w:val="21"/>
          <w:szCs w:val="21"/>
        </w:rPr>
        <w:t>）に入札参加するまでは、</w:t>
      </w:r>
      <w:r w:rsidRPr="009D39F8">
        <w:rPr>
          <w:rFonts w:asciiTheme="majorEastAsia" w:eastAsiaTheme="majorEastAsia" w:hAnsiTheme="majorEastAsia" w:hint="eastAsia"/>
          <w:sz w:val="21"/>
          <w:szCs w:val="21"/>
          <w:u w:val="single"/>
        </w:rPr>
        <w:t>一回に限り変更が可能</w:t>
      </w:r>
      <w:r w:rsidRPr="009D39F8">
        <w:rPr>
          <w:rFonts w:asciiTheme="majorEastAsia" w:eastAsiaTheme="majorEastAsia" w:hAnsiTheme="majorEastAsia" w:hint="eastAsia"/>
          <w:sz w:val="21"/>
          <w:szCs w:val="21"/>
        </w:rPr>
        <w:t>です。（入札参加申請した後</w:t>
      </w:r>
      <w:r w:rsidR="003672F5" w:rsidRPr="009D39F8">
        <w:rPr>
          <w:rFonts w:asciiTheme="majorEastAsia" w:eastAsiaTheme="majorEastAsia" w:hAnsiTheme="majorEastAsia" w:hint="eastAsia"/>
          <w:sz w:val="21"/>
          <w:szCs w:val="21"/>
        </w:rPr>
        <w:t>も入札書を提出するまでの間は変更が可能ですが、</w:t>
      </w:r>
      <w:r w:rsidR="00000EE3" w:rsidRPr="009D39F8">
        <w:rPr>
          <w:rFonts w:asciiTheme="majorEastAsia" w:eastAsiaTheme="majorEastAsia" w:hAnsiTheme="majorEastAsia" w:hint="eastAsia"/>
          <w:sz w:val="21"/>
          <w:szCs w:val="21"/>
        </w:rPr>
        <w:t>その場合は、</w:t>
      </w:r>
      <w:r w:rsidRPr="009D39F8">
        <w:rPr>
          <w:rFonts w:asciiTheme="majorEastAsia" w:eastAsiaTheme="majorEastAsia" w:hAnsiTheme="majorEastAsia" w:hint="eastAsia"/>
          <w:sz w:val="21"/>
          <w:szCs w:val="21"/>
        </w:rPr>
        <w:t>必ず電子入札システムによりその案件の</w:t>
      </w:r>
      <w:r w:rsidRPr="009D39F8">
        <w:rPr>
          <w:rFonts w:asciiTheme="majorEastAsia" w:eastAsiaTheme="majorEastAsia" w:hAnsiTheme="majorEastAsia" w:hint="eastAsia"/>
          <w:sz w:val="21"/>
          <w:szCs w:val="21"/>
          <w:u w:val="single"/>
        </w:rPr>
        <w:t>「辞退届」を提出する必要</w:t>
      </w:r>
      <w:r w:rsidRPr="009D39F8">
        <w:rPr>
          <w:rFonts w:asciiTheme="majorEastAsia" w:eastAsiaTheme="majorEastAsia" w:hAnsiTheme="majorEastAsia" w:hint="eastAsia"/>
          <w:sz w:val="21"/>
          <w:szCs w:val="21"/>
        </w:rPr>
        <w:t>があります。）</w:t>
      </w:r>
    </w:p>
    <w:p w14:paraId="36057332" w14:textId="77777777" w:rsidR="00D80FB0" w:rsidRPr="009D39F8" w:rsidRDefault="00D80FB0" w:rsidP="005B4B82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0A2112A5" w14:textId="77777777" w:rsidR="005B4B82" w:rsidRPr="009D39F8" w:rsidRDefault="005B4B82" w:rsidP="005B4B82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  <w:r w:rsidRPr="009D39F8">
        <w:rPr>
          <w:rFonts w:asciiTheme="majorEastAsia" w:eastAsiaTheme="majorEastAsia" w:hAnsiTheme="majorEastAsia" w:hint="eastAsia"/>
          <w:sz w:val="21"/>
          <w:szCs w:val="21"/>
        </w:rPr>
        <w:t>■</w:t>
      </w:r>
      <w:r w:rsidRPr="009D39F8">
        <w:rPr>
          <w:rFonts w:asciiTheme="majorEastAsia" w:eastAsiaTheme="majorEastAsia" w:hAnsiTheme="majorEastAsia" w:hint="eastAsia"/>
          <w:b/>
          <w:sz w:val="21"/>
          <w:szCs w:val="21"/>
        </w:rPr>
        <w:t>受注希望業種の業種一覧</w:t>
      </w:r>
    </w:p>
    <w:p w14:paraId="31D4F060" w14:textId="1FF9ABE9" w:rsidR="005B4B82" w:rsidRPr="001F42C5" w:rsidRDefault="00DE1000" w:rsidP="005B4B82">
      <w:pPr>
        <w:spacing w:line="360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9D39F8"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1F42C5" w:rsidRPr="009D39F8">
        <w:rPr>
          <w:rFonts w:asciiTheme="majorEastAsia" w:eastAsiaTheme="majorEastAsia" w:hAnsiTheme="majorEastAsia" w:hint="eastAsia"/>
          <w:sz w:val="21"/>
          <w:szCs w:val="21"/>
        </w:rPr>
        <w:t>７</w:t>
      </w:r>
      <w:r w:rsidR="00586434" w:rsidRPr="009D39F8">
        <w:rPr>
          <w:rFonts w:asciiTheme="majorEastAsia" w:eastAsiaTheme="majorEastAsia" w:hAnsiTheme="majorEastAsia" w:hint="eastAsia"/>
          <w:sz w:val="21"/>
          <w:szCs w:val="21"/>
        </w:rPr>
        <w:t>年度の受注希望業種は次のとおりです。</w:t>
      </w:r>
      <w:r w:rsidR="00293540" w:rsidRPr="009D39F8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Pr="009D39F8"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1F42C5" w:rsidRPr="009D39F8">
        <w:rPr>
          <w:rFonts w:asciiTheme="majorEastAsia" w:eastAsiaTheme="majorEastAsia" w:hAnsiTheme="majorEastAsia" w:hint="eastAsia"/>
          <w:sz w:val="21"/>
          <w:szCs w:val="21"/>
        </w:rPr>
        <w:t>６</w:t>
      </w:r>
      <w:r w:rsidRPr="009D39F8">
        <w:rPr>
          <w:rFonts w:asciiTheme="majorEastAsia" w:eastAsiaTheme="majorEastAsia" w:hAnsiTheme="majorEastAsia" w:hint="eastAsia"/>
          <w:sz w:val="21"/>
          <w:szCs w:val="21"/>
        </w:rPr>
        <w:t>年度</w:t>
      </w:r>
      <w:r w:rsidR="005B4B82" w:rsidRPr="009D39F8">
        <w:rPr>
          <w:rFonts w:asciiTheme="majorEastAsia" w:eastAsiaTheme="majorEastAsia" w:hAnsiTheme="majorEastAsia" w:hint="eastAsia"/>
          <w:sz w:val="21"/>
          <w:szCs w:val="21"/>
        </w:rPr>
        <w:t>から</w:t>
      </w:r>
      <w:r w:rsidR="005B4B82" w:rsidRPr="001F42C5">
        <w:rPr>
          <w:rFonts w:asciiTheme="majorEastAsia" w:eastAsiaTheme="majorEastAsia" w:hAnsiTheme="majorEastAsia" w:hint="eastAsia"/>
          <w:sz w:val="21"/>
          <w:szCs w:val="21"/>
        </w:rPr>
        <w:t>変更はありません。</w:t>
      </w:r>
      <w:r w:rsidR="00293540" w:rsidRPr="001F42C5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3685"/>
        <w:gridCol w:w="3236"/>
      </w:tblGrid>
      <w:tr w:rsidR="00FB446A" w:rsidRPr="001F42C5" w14:paraId="3A8F455E" w14:textId="77777777" w:rsidTr="00023846">
        <w:trPr>
          <w:trHeight w:val="352"/>
        </w:trPr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661B3" w14:textId="77777777" w:rsidR="005B4B82" w:rsidRPr="001F42C5" w:rsidRDefault="005B4B82" w:rsidP="0002384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受注希望業種名</w:t>
            </w:r>
          </w:p>
        </w:tc>
        <w:tc>
          <w:tcPr>
            <w:tcW w:w="36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EED29" w14:textId="77777777" w:rsidR="005B4B82" w:rsidRPr="001F42C5" w:rsidRDefault="005B4B82" w:rsidP="0002384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業務内容</w:t>
            </w:r>
          </w:p>
        </w:tc>
        <w:tc>
          <w:tcPr>
            <w:tcW w:w="323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D35A1" w14:textId="77777777" w:rsidR="005B4B82" w:rsidRPr="001F42C5" w:rsidRDefault="005B4B82" w:rsidP="0002384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入札参加資格登録業種</w:t>
            </w:r>
          </w:p>
        </w:tc>
      </w:tr>
      <w:tr w:rsidR="00E01842" w:rsidRPr="001F42C5" w14:paraId="001F95EE" w14:textId="77777777" w:rsidTr="00023846">
        <w:trPr>
          <w:trHeight w:val="498"/>
        </w:trPr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505EF" w14:textId="77777777" w:rsidR="00E01842" w:rsidRPr="001F42C5" w:rsidRDefault="00E01842" w:rsidP="00DE0C4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測量調査業務</w:t>
            </w:r>
          </w:p>
        </w:tc>
        <w:tc>
          <w:tcPr>
            <w:tcW w:w="3685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1730C" w14:textId="77777777" w:rsidR="00E01842" w:rsidRPr="001F42C5" w:rsidRDefault="00CA6BE5" w:rsidP="00DE0C4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測量法に基づく測量に関する業務</w:t>
            </w:r>
            <w:r w:rsidR="006B4944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等</w:t>
            </w:r>
          </w:p>
        </w:tc>
        <w:tc>
          <w:tcPr>
            <w:tcW w:w="3236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7694D" w14:textId="77777777" w:rsidR="00E01842" w:rsidRPr="001F42C5" w:rsidRDefault="006B4944" w:rsidP="00DE0C4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測量</w:t>
            </w:r>
          </w:p>
        </w:tc>
      </w:tr>
      <w:tr w:rsidR="00E01842" w:rsidRPr="001F42C5" w14:paraId="231D8534" w14:textId="77777777" w:rsidTr="00023846">
        <w:trPr>
          <w:trHeight w:val="807"/>
        </w:trPr>
        <w:tc>
          <w:tcPr>
            <w:tcW w:w="2563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56C76E9A" w14:textId="77777777" w:rsidR="00E01842" w:rsidRPr="001F42C5" w:rsidRDefault="00E01842" w:rsidP="00DE0C4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地質調査業務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EAEB0E" w14:textId="77777777" w:rsidR="00A3067B" w:rsidRPr="001F42C5" w:rsidRDefault="00CA6BE5" w:rsidP="00023846">
            <w:pPr>
              <w:spacing w:line="36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建設工事等に関する地質</w:t>
            </w:r>
          </w:p>
          <w:p w14:paraId="3E484989" w14:textId="77777777" w:rsidR="00E01842" w:rsidRPr="001F42C5" w:rsidRDefault="00A3067B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又は</w:t>
            </w:r>
            <w:r w:rsidR="00CA6BE5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土質の調査、計測、解析等に関する業務</w:t>
            </w:r>
          </w:p>
        </w:tc>
        <w:tc>
          <w:tcPr>
            <w:tcW w:w="32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7639D140" w14:textId="77777777" w:rsidR="00E01842" w:rsidRPr="001F42C5" w:rsidRDefault="006B4944" w:rsidP="00DE0C4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地質調査</w:t>
            </w:r>
          </w:p>
        </w:tc>
      </w:tr>
      <w:tr w:rsidR="00E01842" w:rsidRPr="001F42C5" w14:paraId="737C6AD7" w14:textId="77777777" w:rsidTr="00023846">
        <w:trPr>
          <w:trHeight w:val="2316"/>
        </w:trPr>
        <w:tc>
          <w:tcPr>
            <w:tcW w:w="2563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3E8BE698" w14:textId="77777777" w:rsidR="00E01842" w:rsidRPr="001F42C5" w:rsidRDefault="00E01842" w:rsidP="00DE0C4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建設コンサルタント業務</w:t>
            </w:r>
          </w:p>
          <w:p w14:paraId="181A32BB" w14:textId="77777777" w:rsidR="00DD412A" w:rsidRPr="001F42C5" w:rsidRDefault="00E01842" w:rsidP="00DE0C4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（建築設計・監理、</w:t>
            </w:r>
          </w:p>
          <w:p w14:paraId="4018FDC9" w14:textId="77777777" w:rsidR="00E01842" w:rsidRPr="001F42C5" w:rsidRDefault="00E01842" w:rsidP="00023846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設備設計・監理</w:t>
            </w:r>
            <w:r w:rsidR="00DD412A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を含む</w:t>
            </w:r>
            <w:r w:rsidR="008D757A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CCD74C" w14:textId="77777777" w:rsidR="00E01842" w:rsidRPr="001F42C5" w:rsidRDefault="00A3067B" w:rsidP="00023846">
            <w:pPr>
              <w:spacing w:line="36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CA6BE5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建設工事等に関する調査</w:t>
            </w:r>
            <w:r w:rsidR="00587C0C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CA6BE5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計画</w:t>
            </w:r>
            <w:r w:rsidR="00587C0C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CA6BE5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設計</w:t>
            </w:r>
            <w:r w:rsidR="00587C0C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CA6BE5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監理等に関する業務</w:t>
            </w:r>
          </w:p>
          <w:p w14:paraId="626C38D4" w14:textId="77777777" w:rsidR="00CA6BE5" w:rsidRPr="001F42C5" w:rsidRDefault="00A3067B" w:rsidP="00023846">
            <w:pPr>
              <w:spacing w:line="36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CA6BE5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建築士法に基づく建築物の設計、工事監理等に関する業務</w:t>
            </w:r>
          </w:p>
          <w:p w14:paraId="6CCCFC06" w14:textId="77777777" w:rsidR="00E01842" w:rsidRPr="001F42C5" w:rsidRDefault="00A3067B" w:rsidP="00023846">
            <w:pPr>
              <w:spacing w:line="36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CA6BE5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建築設備</w:t>
            </w: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工事</w:t>
            </w:r>
            <w:r w:rsidR="00CA6BE5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の設計又は工事監理に関する助言を行う業務</w:t>
            </w:r>
          </w:p>
        </w:tc>
        <w:tc>
          <w:tcPr>
            <w:tcW w:w="32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0EED584F" w14:textId="77777777" w:rsidR="00E01842" w:rsidRPr="001F42C5" w:rsidRDefault="00A3067B" w:rsidP="00DE0C4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E86540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建設コンサルタントの各部門</w:t>
            </w:r>
          </w:p>
          <w:p w14:paraId="4261985B" w14:textId="77777777" w:rsidR="00E86540" w:rsidRPr="001F42C5" w:rsidRDefault="00A3067B" w:rsidP="00DE0C4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E86540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建築設計・監理（一級、二級）</w:t>
            </w:r>
          </w:p>
          <w:p w14:paraId="351EA3BD" w14:textId="77777777" w:rsidR="00E86540" w:rsidRPr="001F42C5" w:rsidRDefault="00A3067B" w:rsidP="00DE0C4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E86540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設備設計・監理</w:t>
            </w:r>
          </w:p>
        </w:tc>
      </w:tr>
      <w:tr w:rsidR="005B4B82" w:rsidRPr="001F42C5" w14:paraId="78BBAF55" w14:textId="77777777" w:rsidTr="00023846">
        <w:trPr>
          <w:trHeight w:val="1226"/>
        </w:trPr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071BAA80" w14:textId="77777777" w:rsidR="005B4B82" w:rsidRPr="001F42C5" w:rsidRDefault="00E01842" w:rsidP="00DE0C4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補償コンサルタント業務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4B68B5A9" w14:textId="77777777" w:rsidR="00A3067B" w:rsidRPr="001F42C5" w:rsidRDefault="006B4944" w:rsidP="00DE0C4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公共事業に必要な土地等の取得</w:t>
            </w:r>
            <w:r w:rsidR="00A3067B"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若しくは</w:t>
            </w: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使用、これに伴う損失の補償</w:t>
            </w:r>
          </w:p>
          <w:p w14:paraId="0B0DE0FA" w14:textId="77777777" w:rsidR="006B4944" w:rsidRPr="001F42C5" w:rsidRDefault="006B4944" w:rsidP="00DE0C4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又はこれらに関する業務</w:t>
            </w:r>
          </w:p>
        </w:tc>
        <w:tc>
          <w:tcPr>
            <w:tcW w:w="3236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7C7C5C" w14:textId="77777777" w:rsidR="005B4B82" w:rsidRPr="001F42C5" w:rsidRDefault="00E86540" w:rsidP="00DE0C4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2C5">
              <w:rPr>
                <w:rFonts w:asciiTheme="majorEastAsia" w:eastAsiaTheme="majorEastAsia" w:hAnsiTheme="majorEastAsia" w:hint="eastAsia"/>
                <w:sz w:val="21"/>
                <w:szCs w:val="21"/>
              </w:rPr>
              <w:t>補償コンサルタントの各部門</w:t>
            </w:r>
          </w:p>
        </w:tc>
      </w:tr>
    </w:tbl>
    <w:p w14:paraId="53424EE2" w14:textId="77777777" w:rsidR="005B4B82" w:rsidRPr="001F42C5" w:rsidRDefault="005B4B82" w:rsidP="005B4B82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31D90972" w14:textId="77777777" w:rsidR="00DD412A" w:rsidRPr="001F42C5" w:rsidRDefault="00DD412A" w:rsidP="005B4B82">
      <w:pPr>
        <w:spacing w:line="360" w:lineRule="exact"/>
        <w:rPr>
          <w:rFonts w:asciiTheme="majorEastAsia" w:eastAsiaTheme="majorEastAsia" w:hAnsiTheme="majorEastAsia"/>
          <w:b/>
          <w:i/>
          <w:sz w:val="22"/>
          <w:szCs w:val="21"/>
        </w:rPr>
      </w:pPr>
      <w:r w:rsidRPr="001F42C5">
        <w:rPr>
          <w:rFonts w:asciiTheme="majorEastAsia" w:eastAsiaTheme="majorEastAsia" w:hAnsiTheme="majorEastAsia" w:hint="eastAsia"/>
          <w:b/>
          <w:i/>
          <w:sz w:val="22"/>
          <w:szCs w:val="21"/>
        </w:rPr>
        <w:t>〔次ページに</w:t>
      </w:r>
      <w:r w:rsidR="00F327D1" w:rsidRPr="001F42C5">
        <w:rPr>
          <w:rFonts w:asciiTheme="majorEastAsia" w:eastAsiaTheme="majorEastAsia" w:hAnsiTheme="majorEastAsia" w:hint="eastAsia"/>
          <w:b/>
          <w:i/>
          <w:sz w:val="22"/>
          <w:szCs w:val="21"/>
        </w:rPr>
        <w:t>申請のイメージ図があります</w:t>
      </w:r>
      <w:r w:rsidRPr="001F42C5">
        <w:rPr>
          <w:rFonts w:asciiTheme="majorEastAsia" w:eastAsiaTheme="majorEastAsia" w:hAnsiTheme="majorEastAsia" w:hint="eastAsia"/>
          <w:b/>
          <w:i/>
          <w:sz w:val="22"/>
          <w:szCs w:val="21"/>
        </w:rPr>
        <w:t>〕</w:t>
      </w:r>
    </w:p>
    <w:p w14:paraId="6E4C2FFB" w14:textId="77777777" w:rsidR="00DD412A" w:rsidRPr="001F42C5" w:rsidRDefault="00DD412A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  <w:r w:rsidRPr="001F42C5">
        <w:rPr>
          <w:rFonts w:asciiTheme="majorEastAsia" w:eastAsiaTheme="majorEastAsia" w:hAnsiTheme="majorEastAsia"/>
          <w:sz w:val="21"/>
          <w:szCs w:val="21"/>
        </w:rPr>
        <w:br w:type="page"/>
      </w:r>
    </w:p>
    <w:p w14:paraId="7BD99AA7" w14:textId="77777777" w:rsidR="005B4B82" w:rsidRPr="001F42C5" w:rsidRDefault="0047260F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  <w:r w:rsidRPr="001F42C5">
        <w:rPr>
          <w:rFonts w:asciiTheme="majorEastAsia" w:eastAsiaTheme="majorEastAsia" w:hAnsiTheme="majorEastAsia" w:hint="eastAsia"/>
          <w:sz w:val="21"/>
          <w:szCs w:val="21"/>
        </w:rPr>
        <w:lastRenderedPageBreak/>
        <w:t>【</w:t>
      </w:r>
      <w:r w:rsidR="005B4B82" w:rsidRPr="001F42C5">
        <w:rPr>
          <w:rFonts w:asciiTheme="majorEastAsia" w:eastAsiaTheme="majorEastAsia" w:hAnsiTheme="majorEastAsia" w:hint="eastAsia"/>
          <w:sz w:val="21"/>
          <w:szCs w:val="21"/>
        </w:rPr>
        <w:t>申請のイメージ図】</w:t>
      </w:r>
    </w:p>
    <w:p w14:paraId="660EFD37" w14:textId="77777777" w:rsidR="00F327D1" w:rsidRPr="001F42C5" w:rsidRDefault="0027076D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  <w:r w:rsidRPr="001F42C5">
        <w:rPr>
          <w:rFonts w:asciiTheme="majorEastAsia" w:eastAsiaTheme="majorEastAsia" w:hAnsiTheme="majorEastAsia"/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50DBEDF2" wp14:editId="20442B4B">
                <wp:simplePos x="0" y="0"/>
                <wp:positionH relativeFrom="column">
                  <wp:posOffset>375285</wp:posOffset>
                </wp:positionH>
                <wp:positionV relativeFrom="paragraph">
                  <wp:posOffset>70485</wp:posOffset>
                </wp:positionV>
                <wp:extent cx="5390515" cy="6962775"/>
                <wp:effectExtent l="0" t="0" r="19685" b="0"/>
                <wp:wrapNone/>
                <wp:docPr id="19" name="キャンバ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7225" y="1376361"/>
                            <a:ext cx="5323482" cy="54861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603205" y="110376"/>
                            <a:ext cx="1988605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9B28A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資格登録の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03205" y="919302"/>
                            <a:ext cx="1923996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29A2E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審査・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347023" y="1604520"/>
                            <a:ext cx="2630188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D7E50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登録業者の方が、業者情報システムに</w:t>
                              </w:r>
                            </w:p>
                            <w:p w14:paraId="6A7393C2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を入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410881" y="2747536"/>
                            <a:ext cx="2566330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BD295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自動審査し、</w:t>
                              </w:r>
                            </w:p>
                            <w:p w14:paraId="510A8B73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795530" y="3662394"/>
                            <a:ext cx="1796281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A622B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410881" y="4576511"/>
                            <a:ext cx="2566330" cy="57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FC41A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業種</w:t>
                              </w:r>
                            </w:p>
                            <w:p w14:paraId="1E93195A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自動審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629437" y="439280"/>
                            <a:ext cx="751" cy="4800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795530" y="5490628"/>
                            <a:ext cx="1797032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67685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書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08645" y="549655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629437" y="1261541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2629437" y="2176398"/>
                            <a:ext cx="751" cy="5711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2629437" y="3319415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2629437" y="4004632"/>
                            <a:ext cx="751" cy="5718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2629437" y="5147649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308645" y="2290478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308645" y="4119452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603205" y="6176586"/>
                            <a:ext cx="2694046" cy="571138"/>
                          </a:xfrm>
                          <a:prstGeom prst="wedgeRectCallout">
                            <a:avLst>
                              <a:gd name="adj1" fmla="val -28125"/>
                              <a:gd name="adj2" fmla="val -10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6FBF3" w14:textId="77777777" w:rsidR="0047260F" w:rsidRPr="00B16743" w:rsidRDefault="0047260F" w:rsidP="0047260F">
                              <w:pPr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公告で示した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と合致した者のみ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に参加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BEDF2" id="キャンバス 20" o:spid="_x0000_s1026" editas="canvas" style="position:absolute;left:0;text-align:left;margin-left:29.55pt;margin-top:5.55pt;width:424.45pt;height:548.25pt;z-index:251657216" coordsize="53905,6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05;height:69627;visibility:visible;mso-wrap-style:square">
                  <v:fill o:detectmouseclick="t"/>
                  <v:path o:connecttype="none"/>
                </v:shape>
                <v:roundrect id="AutoShape 4" o:spid="_x0000_s1028" style="position:absolute;left:672;top:13763;width:53235;height:548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" fillcolor="#ff9">
                  <v:textbox inset="5.85pt,.7pt,5.85pt,.7pt"/>
                </v:roundrect>
                <v:roundrect id="AutoShape 5" o:spid="_x0000_s1029" style="position:absolute;left:16032;top:1103;width:19886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">
                  <v:textbox inset="5.85pt,.7pt,5.85pt,.7pt">
                    <w:txbxContent>
                      <w:p w14:paraId="42B9B28A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資格登録の申請</w:t>
                        </w:r>
                      </w:p>
                    </w:txbxContent>
                  </v:textbox>
                </v:roundrect>
                <v:roundrect id="AutoShape 6" o:spid="_x0000_s1030" style="position:absolute;left:16032;top:9193;width:1924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OEwQAAANoAAAAPAAAAZHJzL2Rvd25yZXYueG1sRI9Bi8Iw&#10;FITvC/6H8AQvoqkr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P8Uk4TBAAAA2gAAAA8AAAAA&#10;AAAAAAAAAAAABwIAAGRycy9kb3ducmV2LnhtbFBLBQYAAAAAAwADALcAAAD1AgAAAAA=&#10;">
                  <v:textbox inset="5.85pt,.7pt,5.85pt,.7pt">
                    <w:txbxContent>
                      <w:p w14:paraId="3C729A2E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審査・登録</w:t>
                        </w:r>
                      </w:p>
                    </w:txbxContent>
                  </v:textbox>
                </v:roundrect>
                <v:roundrect id="AutoShape 7" o:spid="_x0000_s1031" style="position:absolute;left:13470;top:16045;width:26302;height:57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vwwQAAANoAAAAPAAAAZHJzL2Rvd25yZXYueG1sRI9Bi8Iw&#10;FITvC/6H8AQvoqmL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HD9C/DBAAAA2gAAAA8AAAAA&#10;AAAAAAAAAAAABwIAAGRycy9kb3ducmV2LnhtbFBLBQYAAAAAAwADALcAAAD1AgAAAAA=&#10;">
                  <v:textbox inset="5.85pt,.7pt,5.85pt,.7pt">
                    <w:txbxContent>
                      <w:p w14:paraId="54CD7E50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登録業者の方が、業者情報システムに</w:t>
                        </w:r>
                      </w:p>
                      <w:p w14:paraId="6A7393C2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を入力</w:t>
                        </w:r>
                      </w:p>
                    </w:txbxContent>
                  </v:textbox>
                </v:roundrect>
                <v:roundrect id="AutoShape 8" o:spid="_x0000_s1032" style="position:absolute;left:14108;top:27475;width:25664;height:57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5rwQAAANoAAAAPAAAAZHJzL2Rvd25yZXYueG1sRI9Bi8Iw&#10;FITvC/6H8AQvoqkLil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B+xrmvBAAAA2gAAAA8AAAAA&#10;AAAAAAAAAAAABwIAAGRycy9kb3ducmV2LnhtbFBLBQYAAAAAAwADALcAAAD1AgAAAAA=&#10;">
                  <v:textbox inset="5.85pt,.7pt,5.85pt,.7pt">
                    <w:txbxContent>
                      <w:p w14:paraId="4B3BD295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自動審査し、</w:t>
                        </w:r>
                      </w:p>
                      <w:p w14:paraId="510A8B73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登録</w:t>
                        </w:r>
                      </w:p>
                    </w:txbxContent>
                  </v:textbox>
                </v:roundrect>
                <v:roundrect id="AutoShape 9" o:spid="_x0000_s1033" style="position:absolute;left:17955;top:36623;width:17963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">
                  <v:textbox inset="5.85pt,.7pt,5.85pt,.7pt">
                    <w:txbxContent>
                      <w:p w14:paraId="0B2A622B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申請</w:t>
                        </w:r>
                      </w:p>
                    </w:txbxContent>
                  </v:textbox>
                </v:roundrect>
                <v:roundrect id="AutoShape 10" o:spid="_x0000_s1034" style="position:absolute;left:14108;top:45765;width:25664;height:57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">
                  <v:textbox inset="5.85pt,.7pt,5.85pt,.7pt">
                    <w:txbxContent>
                      <w:p w14:paraId="767FC41A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業種</w:t>
                        </w:r>
                      </w:p>
                      <w:p w14:paraId="1E93195A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自動審査</w:t>
                        </w:r>
                      </w:p>
                    </w:txbxContent>
                  </v:textbox>
                </v:roundrect>
                <v:line id="Line 11" o:spid="_x0000_s1035" style="position:absolute;visibility:visible;mso-wrap-style:square" from="26294,4392" to="26301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" strokeweight="2.25pt">
                  <v:stroke endarrow="block"/>
                </v:line>
                <v:roundrect id="AutoShape 12" o:spid="_x0000_s1036" style="position:absolute;left:17955;top:54906;width:1797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">
                  <v:textbox inset="5.85pt,.7pt,5.85pt,.7pt">
                    <w:txbxContent>
                      <w:p w14:paraId="19067685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書提出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3" o:spid="_x0000_s1037" type="#_x0000_t22" style="position:absolute;left:23086;top:5496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" adj="10800">
                  <v:textbox inset="5.85pt,.7pt,5.85pt,.7pt"/>
                </v:shape>
                <v:line id="Line 14" o:spid="_x0000_s1038" style="position:absolute;visibility:visible;mso-wrap-style:square" from="26294,12615" to="26301,1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" strokeweight="2.25pt">
                  <v:stroke endarrow="block"/>
                </v:line>
                <v:line id="Line 15" o:spid="_x0000_s1039" style="position:absolute;visibility:visible;mso-wrap-style:square" from="26294,21763" to="26301,2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" strokeweight="2.25pt">
                  <v:stroke endarrow="block"/>
                </v:line>
                <v:line id="Line 16" o:spid="_x0000_s1040" style="position:absolute;visibility:visible;mso-wrap-style:square" from="26294,33194" to="26301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" strokeweight="2.25pt">
                  <v:stroke endarrow="block"/>
                </v:line>
                <v:line id="Line 17" o:spid="_x0000_s1041" style="position:absolute;visibility:visible;mso-wrap-style:square" from="26294,40046" to="26301,4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" strokeweight="2.25pt">
                  <v:stroke endarrow="block"/>
                </v:line>
                <v:line id="Line 18" o:spid="_x0000_s1042" style="position:absolute;visibility:visible;mso-wrap-style:square" from="26294,51476" to="26301,5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" strokeweight="2.25pt">
                  <v:stroke endarrow="block"/>
                </v:line>
                <v:shape id="AutoShape 19" o:spid="_x0000_s1043" type="#_x0000_t22" style="position:absolute;left:23086;top:2290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" adj="10800">
                  <v:textbox inset="5.85pt,.7pt,5.85pt,.7pt"/>
                </v:shape>
                <v:shape id="AutoShape 20" o:spid="_x0000_s1044" type="#_x0000_t22" style="position:absolute;left:23086;top:4119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" adj="10800">
                  <v:textbox inset="5.85pt,.7pt,5.85pt,.7p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1" o:spid="_x0000_s1045" type="#_x0000_t61" style="position:absolute;left:16032;top:61765;width:26940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" adj="4725,-12480">
                  <v:textbox inset="5.85pt,.7pt,5.85pt,.7pt">
                    <w:txbxContent>
                      <w:p w14:paraId="4646FBF3" w14:textId="77777777" w:rsidR="0047260F" w:rsidRPr="00B16743" w:rsidRDefault="0047260F" w:rsidP="0047260F">
                        <w:pPr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公告で示した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と合致した者のみ</w:t>
                        </w: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に参加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150D41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0AAA747F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4843E59B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6FCC515C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0C5A1F66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787351F6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7B1C3643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045A97C3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227CCB37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288CB960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39B05AC9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3D97B2BA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7FB05E03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2C138E21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05405757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106365CC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5044F7A2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00DCE85C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35CAB11E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3BF99F5F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7263CBC9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798DDAC6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520EC867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1C2AF59B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371CFB26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6DDBB15A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202FADA7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60259F21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1E56AF6C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7E94946D" w14:textId="77777777" w:rsidR="00F327D1" w:rsidRPr="001F42C5" w:rsidRDefault="00F327D1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</w:p>
    <w:p w14:paraId="250F23C4" w14:textId="11C9C06C" w:rsidR="00584358" w:rsidRPr="001F42C5" w:rsidRDefault="0057229B" w:rsidP="0047260F">
      <w:pPr>
        <w:spacing w:line="360" w:lineRule="exact"/>
        <w:rPr>
          <w:rFonts w:asciiTheme="majorEastAsia" w:eastAsiaTheme="majorEastAsia" w:hAnsiTheme="majorEastAsia"/>
          <w:sz w:val="21"/>
          <w:szCs w:val="21"/>
        </w:rPr>
      </w:pPr>
      <w:r w:rsidRPr="001F42C5">
        <w:rPr>
          <w:rFonts w:asciiTheme="majorEastAsia" w:eastAsiaTheme="majorEastAsia" w:hAnsiTheme="majorEastAsia"/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D8F92" wp14:editId="3EB9BE23">
                <wp:simplePos x="0" y="0"/>
                <wp:positionH relativeFrom="margin">
                  <wp:align>right</wp:align>
                </wp:positionH>
                <wp:positionV relativeFrom="paragraph">
                  <wp:posOffset>994411</wp:posOffset>
                </wp:positionV>
                <wp:extent cx="4104640" cy="1333500"/>
                <wp:effectExtent l="0" t="0" r="10160" b="1905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640" cy="1333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58ABBF" w14:textId="77777777"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問合せ先</w:t>
                            </w:r>
                          </w:p>
                          <w:p w14:paraId="78C18E7B" w14:textId="77777777"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システム操作に関すること】</w:t>
                            </w:r>
                          </w:p>
                          <w:p w14:paraId="34840B8E" w14:textId="6A371C52"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「大阪府電子</w:t>
                            </w:r>
                            <w:r w:rsidR="001F42C5" w:rsidRPr="009D39F8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契約</w:t>
                            </w:r>
                            <w:r w:rsidRPr="009D39F8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ヘル</w:t>
                            </w: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プデスク」　　℡:06-4400－5180</w:t>
                            </w:r>
                          </w:p>
                          <w:p w14:paraId="48BC1EA0" w14:textId="77777777"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制度及び工事内容に関すること】</w:t>
                            </w:r>
                          </w:p>
                          <w:p w14:paraId="73EFCA5F" w14:textId="77777777" w:rsidR="00CC38D2" w:rsidRPr="00CC38D2" w:rsidRDefault="00E64BE4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事業調整</w:t>
                            </w:r>
                            <w:r w:rsidR="00CC38D2"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室 技術管理課 契約管理グループ　℡:06-6944-603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8F9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2" o:spid="_x0000_s1046" type="#_x0000_t65" style="position:absolute;left:0;text-align:left;margin-left:272pt;margin-top:78.3pt;width:323.2pt;height:10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" strokeweight="1.25pt">
                <v:textbox inset="5.85pt,.7pt,5.85pt,.7pt">
                  <w:txbxContent>
                    <w:p w14:paraId="2458ABBF" w14:textId="77777777"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問合せ先</w:t>
                      </w:r>
                    </w:p>
                    <w:p w14:paraId="78C18E7B" w14:textId="77777777"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システム操作に関すること】</w:t>
                      </w:r>
                    </w:p>
                    <w:p w14:paraId="34840B8E" w14:textId="6A371C52"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「大阪府電子</w:t>
                      </w:r>
                      <w:r w:rsidR="001F42C5" w:rsidRPr="009D39F8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契約</w:t>
                      </w:r>
                      <w:r w:rsidRPr="009D39F8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ヘル</w:t>
                      </w: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プデスク」　　℡:06-4400－5180</w:t>
                      </w:r>
                    </w:p>
                    <w:p w14:paraId="48BC1EA0" w14:textId="77777777"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制度及び工事内容に関すること】</w:t>
                      </w:r>
                    </w:p>
                    <w:p w14:paraId="73EFCA5F" w14:textId="77777777" w:rsidR="00CC38D2" w:rsidRPr="00CC38D2" w:rsidRDefault="00E64BE4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事業調整</w:t>
                      </w:r>
                      <w:r w:rsidR="00CC38D2"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室 技術管理課 契約管理グループ　℡:06-6944-60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42C5">
        <w:rPr>
          <w:rFonts w:asciiTheme="majorEastAsia" w:eastAsiaTheme="majorEastAsia" w:hAnsiTheme="majorEastAsia" w:hint="eastAsia"/>
          <w:color w:val="FF0000"/>
          <w:u w:val="single"/>
        </w:rPr>
        <w:t>注意：令</w:t>
      </w:r>
      <w:r w:rsidRPr="009D39F8">
        <w:rPr>
          <w:rFonts w:asciiTheme="majorEastAsia" w:eastAsiaTheme="majorEastAsia" w:hAnsiTheme="majorEastAsia" w:hint="eastAsia"/>
          <w:color w:val="FF0000"/>
          <w:u w:val="single"/>
        </w:rPr>
        <w:t>和</w:t>
      </w:r>
      <w:r w:rsidR="001F42C5" w:rsidRPr="009D39F8">
        <w:rPr>
          <w:rFonts w:asciiTheme="majorEastAsia" w:eastAsiaTheme="majorEastAsia" w:hAnsiTheme="majorEastAsia" w:hint="eastAsia"/>
          <w:color w:val="FF0000"/>
          <w:u w:val="single"/>
        </w:rPr>
        <w:t>６</w:t>
      </w:r>
      <w:r w:rsidRPr="009D39F8">
        <w:rPr>
          <w:rFonts w:asciiTheme="majorEastAsia" w:eastAsiaTheme="majorEastAsia" w:hAnsiTheme="majorEastAsia" w:hint="eastAsia"/>
          <w:color w:val="FF0000"/>
          <w:u w:val="single"/>
        </w:rPr>
        <w:t>年度までに申請された業者の方で、業種変更等がない場合は手続きの必要はありません。ただし、令和</w:t>
      </w:r>
      <w:r w:rsidR="001F42C5" w:rsidRPr="009D39F8">
        <w:rPr>
          <w:rFonts w:asciiTheme="majorEastAsia" w:eastAsiaTheme="majorEastAsia" w:hAnsiTheme="majorEastAsia" w:hint="eastAsia"/>
          <w:color w:val="FF0000"/>
          <w:u w:val="single"/>
        </w:rPr>
        <w:t>７</w:t>
      </w:r>
      <w:r w:rsidRPr="009D39F8">
        <w:rPr>
          <w:rFonts w:asciiTheme="majorEastAsia" w:eastAsiaTheme="majorEastAsia" w:hAnsiTheme="majorEastAsia" w:hint="eastAsia"/>
          <w:color w:val="FF0000"/>
          <w:u w:val="single"/>
        </w:rPr>
        <w:t>年度の測量・建設コンサルタント等業務</w:t>
      </w:r>
      <w:r w:rsidR="001453D6" w:rsidRPr="009D39F8">
        <w:rPr>
          <w:rFonts w:asciiTheme="majorEastAsia" w:eastAsiaTheme="majorEastAsia" w:hAnsiTheme="majorEastAsia" w:hint="eastAsia"/>
          <w:color w:val="FF0000"/>
          <w:u w:val="single"/>
        </w:rPr>
        <w:t>競争入札参加資格及び</w:t>
      </w:r>
      <w:r w:rsidRPr="009D39F8">
        <w:rPr>
          <w:rFonts w:asciiTheme="majorEastAsia" w:eastAsiaTheme="majorEastAsia" w:hAnsiTheme="majorEastAsia" w:hint="eastAsia"/>
          <w:color w:val="FF0000"/>
          <w:u w:val="single"/>
        </w:rPr>
        <w:t>受注希望業種の申</w:t>
      </w:r>
      <w:r w:rsidR="00AD0838" w:rsidRPr="009D39F8">
        <w:rPr>
          <w:rFonts w:asciiTheme="majorEastAsia" w:eastAsiaTheme="majorEastAsia" w:hAnsiTheme="majorEastAsia" w:hint="eastAsia"/>
          <w:color w:val="FF0000"/>
          <w:u w:val="single"/>
        </w:rPr>
        <w:t>請に必要な登録業種を</w:t>
      </w:r>
      <w:r w:rsidR="00AD0838" w:rsidRPr="001F42C5">
        <w:rPr>
          <w:rFonts w:asciiTheme="majorEastAsia" w:eastAsiaTheme="majorEastAsia" w:hAnsiTheme="majorEastAsia" w:hint="eastAsia"/>
          <w:color w:val="FF0000"/>
          <w:u w:val="single"/>
        </w:rPr>
        <w:t>保有している事が条件となりますので</w:t>
      </w:r>
      <w:r w:rsidR="00D81CC1" w:rsidRPr="001F42C5">
        <w:rPr>
          <w:rFonts w:asciiTheme="majorEastAsia" w:eastAsiaTheme="majorEastAsia" w:hAnsiTheme="majorEastAsia" w:hint="eastAsia"/>
          <w:color w:val="FF0000"/>
          <w:u w:val="single"/>
        </w:rPr>
        <w:t>、ご注意</w:t>
      </w:r>
      <w:r w:rsidR="00AD0838" w:rsidRPr="001F42C5">
        <w:rPr>
          <w:rFonts w:asciiTheme="majorEastAsia" w:eastAsiaTheme="majorEastAsia" w:hAnsiTheme="majorEastAsia" w:hint="eastAsia"/>
          <w:color w:val="FF0000"/>
          <w:u w:val="single"/>
        </w:rPr>
        <w:t>くだ</w:t>
      </w:r>
      <w:r w:rsidRPr="001F42C5">
        <w:rPr>
          <w:rFonts w:asciiTheme="majorEastAsia" w:eastAsiaTheme="majorEastAsia" w:hAnsiTheme="majorEastAsia" w:hint="eastAsia"/>
          <w:color w:val="FF0000"/>
          <w:u w:val="single"/>
        </w:rPr>
        <w:t>さい。</w:t>
      </w:r>
    </w:p>
    <w:sectPr w:rsidR="00584358" w:rsidRPr="001F42C5" w:rsidSect="00DD412A">
      <w:pgSz w:w="11906" w:h="16838" w:code="9"/>
      <w:pgMar w:top="1134" w:right="1134" w:bottom="1134" w:left="1134" w:header="851" w:footer="992" w:gutter="0"/>
      <w:pgNumType w:start="22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7B9B" w14:textId="77777777" w:rsidR="00CE20F6" w:rsidRDefault="00CE20F6">
      <w:r>
        <w:separator/>
      </w:r>
    </w:p>
  </w:endnote>
  <w:endnote w:type="continuationSeparator" w:id="0">
    <w:p w14:paraId="5CF37A9B" w14:textId="77777777" w:rsidR="00CE20F6" w:rsidRDefault="00CE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833D" w14:textId="77777777" w:rsidR="00CE20F6" w:rsidRDefault="00CE20F6">
      <w:r>
        <w:separator/>
      </w:r>
    </w:p>
  </w:footnote>
  <w:footnote w:type="continuationSeparator" w:id="0">
    <w:p w14:paraId="6D606294" w14:textId="77777777" w:rsidR="00CE20F6" w:rsidRDefault="00CE2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9F"/>
    <w:rsid w:val="00000EE3"/>
    <w:rsid w:val="00016134"/>
    <w:rsid w:val="00023846"/>
    <w:rsid w:val="00044E32"/>
    <w:rsid w:val="00053BAE"/>
    <w:rsid w:val="00057FB3"/>
    <w:rsid w:val="00065FF9"/>
    <w:rsid w:val="000771DD"/>
    <w:rsid w:val="000A2BFB"/>
    <w:rsid w:val="000B2939"/>
    <w:rsid w:val="000D13F3"/>
    <w:rsid w:val="000D1993"/>
    <w:rsid w:val="000E25A3"/>
    <w:rsid w:val="000F5166"/>
    <w:rsid w:val="001002BF"/>
    <w:rsid w:val="001033C4"/>
    <w:rsid w:val="0011064B"/>
    <w:rsid w:val="00113F9B"/>
    <w:rsid w:val="001222C9"/>
    <w:rsid w:val="00122C31"/>
    <w:rsid w:val="001453D6"/>
    <w:rsid w:val="00150F37"/>
    <w:rsid w:val="00172A3D"/>
    <w:rsid w:val="0018681E"/>
    <w:rsid w:val="00194F04"/>
    <w:rsid w:val="001C4F92"/>
    <w:rsid w:val="001C591E"/>
    <w:rsid w:val="001F42C5"/>
    <w:rsid w:val="0022070A"/>
    <w:rsid w:val="0022606C"/>
    <w:rsid w:val="002357A9"/>
    <w:rsid w:val="0024029F"/>
    <w:rsid w:val="00254941"/>
    <w:rsid w:val="00255076"/>
    <w:rsid w:val="002619D0"/>
    <w:rsid w:val="00263D3B"/>
    <w:rsid w:val="0026455C"/>
    <w:rsid w:val="0027076D"/>
    <w:rsid w:val="00273EDE"/>
    <w:rsid w:val="00293540"/>
    <w:rsid w:val="002969AA"/>
    <w:rsid w:val="002A0A07"/>
    <w:rsid w:val="002A6950"/>
    <w:rsid w:val="002C20A6"/>
    <w:rsid w:val="002D789B"/>
    <w:rsid w:val="003032D7"/>
    <w:rsid w:val="00317C75"/>
    <w:rsid w:val="00324B9B"/>
    <w:rsid w:val="00326535"/>
    <w:rsid w:val="003672F5"/>
    <w:rsid w:val="00381636"/>
    <w:rsid w:val="003939ED"/>
    <w:rsid w:val="003B4A00"/>
    <w:rsid w:val="003E0874"/>
    <w:rsid w:val="003E32D8"/>
    <w:rsid w:val="003F0C5E"/>
    <w:rsid w:val="003F13A8"/>
    <w:rsid w:val="003F733D"/>
    <w:rsid w:val="00415013"/>
    <w:rsid w:val="00427CA5"/>
    <w:rsid w:val="004376A8"/>
    <w:rsid w:val="00440B0F"/>
    <w:rsid w:val="0047260F"/>
    <w:rsid w:val="004744AC"/>
    <w:rsid w:val="00482B1F"/>
    <w:rsid w:val="004A2140"/>
    <w:rsid w:val="004A657C"/>
    <w:rsid w:val="004B4565"/>
    <w:rsid w:val="004C0AED"/>
    <w:rsid w:val="004F1C9E"/>
    <w:rsid w:val="00512E59"/>
    <w:rsid w:val="00527C53"/>
    <w:rsid w:val="005557CC"/>
    <w:rsid w:val="0056023C"/>
    <w:rsid w:val="00565DD2"/>
    <w:rsid w:val="0057229B"/>
    <w:rsid w:val="0058135A"/>
    <w:rsid w:val="0058306C"/>
    <w:rsid w:val="00584358"/>
    <w:rsid w:val="00586434"/>
    <w:rsid w:val="0058774C"/>
    <w:rsid w:val="00587C0C"/>
    <w:rsid w:val="00591E24"/>
    <w:rsid w:val="005A3B5A"/>
    <w:rsid w:val="005A69C5"/>
    <w:rsid w:val="005B063C"/>
    <w:rsid w:val="005B1F0E"/>
    <w:rsid w:val="005B378C"/>
    <w:rsid w:val="005B4B82"/>
    <w:rsid w:val="005C737E"/>
    <w:rsid w:val="00605938"/>
    <w:rsid w:val="00614F7C"/>
    <w:rsid w:val="00620449"/>
    <w:rsid w:val="006216A8"/>
    <w:rsid w:val="00631855"/>
    <w:rsid w:val="00633A47"/>
    <w:rsid w:val="00635F7B"/>
    <w:rsid w:val="00651458"/>
    <w:rsid w:val="00651A31"/>
    <w:rsid w:val="0066385D"/>
    <w:rsid w:val="006A734D"/>
    <w:rsid w:val="006B4944"/>
    <w:rsid w:val="006E7318"/>
    <w:rsid w:val="006F24C0"/>
    <w:rsid w:val="006F2B79"/>
    <w:rsid w:val="006F7EA0"/>
    <w:rsid w:val="007006D2"/>
    <w:rsid w:val="0070703B"/>
    <w:rsid w:val="00712780"/>
    <w:rsid w:val="00725E73"/>
    <w:rsid w:val="00730BF2"/>
    <w:rsid w:val="0074015C"/>
    <w:rsid w:val="00754276"/>
    <w:rsid w:val="00756428"/>
    <w:rsid w:val="0076512E"/>
    <w:rsid w:val="00780171"/>
    <w:rsid w:val="00782BAA"/>
    <w:rsid w:val="00792F7A"/>
    <w:rsid w:val="00795B7F"/>
    <w:rsid w:val="00796366"/>
    <w:rsid w:val="007E191C"/>
    <w:rsid w:val="007E5BF8"/>
    <w:rsid w:val="0081234E"/>
    <w:rsid w:val="00820842"/>
    <w:rsid w:val="00826989"/>
    <w:rsid w:val="00830434"/>
    <w:rsid w:val="008420C4"/>
    <w:rsid w:val="00843C64"/>
    <w:rsid w:val="008536D6"/>
    <w:rsid w:val="0086561C"/>
    <w:rsid w:val="008A3CBE"/>
    <w:rsid w:val="008B5C20"/>
    <w:rsid w:val="008C622C"/>
    <w:rsid w:val="008D58EA"/>
    <w:rsid w:val="008D757A"/>
    <w:rsid w:val="008E0CAD"/>
    <w:rsid w:val="008E2973"/>
    <w:rsid w:val="008E2F21"/>
    <w:rsid w:val="008E6F7C"/>
    <w:rsid w:val="00900861"/>
    <w:rsid w:val="00902A8C"/>
    <w:rsid w:val="009122DD"/>
    <w:rsid w:val="00914D42"/>
    <w:rsid w:val="00936512"/>
    <w:rsid w:val="00952F14"/>
    <w:rsid w:val="009556F0"/>
    <w:rsid w:val="009669C4"/>
    <w:rsid w:val="009715DB"/>
    <w:rsid w:val="009746DB"/>
    <w:rsid w:val="009758D0"/>
    <w:rsid w:val="00983F6E"/>
    <w:rsid w:val="00987063"/>
    <w:rsid w:val="00990256"/>
    <w:rsid w:val="009B2A61"/>
    <w:rsid w:val="009B70A5"/>
    <w:rsid w:val="009D39F8"/>
    <w:rsid w:val="009E1657"/>
    <w:rsid w:val="009E242C"/>
    <w:rsid w:val="009E2AF6"/>
    <w:rsid w:val="009E4662"/>
    <w:rsid w:val="00A017EC"/>
    <w:rsid w:val="00A103CD"/>
    <w:rsid w:val="00A13C12"/>
    <w:rsid w:val="00A14FB7"/>
    <w:rsid w:val="00A3067B"/>
    <w:rsid w:val="00A538D1"/>
    <w:rsid w:val="00A67517"/>
    <w:rsid w:val="00A929A0"/>
    <w:rsid w:val="00AA2537"/>
    <w:rsid w:val="00AB5B75"/>
    <w:rsid w:val="00AD0838"/>
    <w:rsid w:val="00AD7E46"/>
    <w:rsid w:val="00AE1E8D"/>
    <w:rsid w:val="00AF6FDB"/>
    <w:rsid w:val="00B01409"/>
    <w:rsid w:val="00B17830"/>
    <w:rsid w:val="00B200EE"/>
    <w:rsid w:val="00B21FB9"/>
    <w:rsid w:val="00B31E37"/>
    <w:rsid w:val="00B3212B"/>
    <w:rsid w:val="00B32652"/>
    <w:rsid w:val="00B67CC9"/>
    <w:rsid w:val="00B71A85"/>
    <w:rsid w:val="00B75A79"/>
    <w:rsid w:val="00B829B4"/>
    <w:rsid w:val="00B82E21"/>
    <w:rsid w:val="00B856F1"/>
    <w:rsid w:val="00BA09A8"/>
    <w:rsid w:val="00BA7476"/>
    <w:rsid w:val="00BB3C5E"/>
    <w:rsid w:val="00BB773F"/>
    <w:rsid w:val="00BD09AA"/>
    <w:rsid w:val="00BD574A"/>
    <w:rsid w:val="00BF6613"/>
    <w:rsid w:val="00C14239"/>
    <w:rsid w:val="00C16F32"/>
    <w:rsid w:val="00C2422D"/>
    <w:rsid w:val="00C2721F"/>
    <w:rsid w:val="00C3016E"/>
    <w:rsid w:val="00C336E2"/>
    <w:rsid w:val="00C53C39"/>
    <w:rsid w:val="00C66146"/>
    <w:rsid w:val="00C92F70"/>
    <w:rsid w:val="00C95A87"/>
    <w:rsid w:val="00CA6BE5"/>
    <w:rsid w:val="00CA7A68"/>
    <w:rsid w:val="00CC38D2"/>
    <w:rsid w:val="00CC5DA2"/>
    <w:rsid w:val="00CE0D38"/>
    <w:rsid w:val="00CE20F6"/>
    <w:rsid w:val="00CF5F2A"/>
    <w:rsid w:val="00D14C27"/>
    <w:rsid w:val="00D20931"/>
    <w:rsid w:val="00D30CD6"/>
    <w:rsid w:val="00D42D76"/>
    <w:rsid w:val="00D634EF"/>
    <w:rsid w:val="00D80FB0"/>
    <w:rsid w:val="00D81CC1"/>
    <w:rsid w:val="00D871C9"/>
    <w:rsid w:val="00DA3884"/>
    <w:rsid w:val="00DB75C8"/>
    <w:rsid w:val="00DC158D"/>
    <w:rsid w:val="00DC1786"/>
    <w:rsid w:val="00DC5B48"/>
    <w:rsid w:val="00DD31A5"/>
    <w:rsid w:val="00DD412A"/>
    <w:rsid w:val="00DD49E5"/>
    <w:rsid w:val="00DE0C42"/>
    <w:rsid w:val="00DE1000"/>
    <w:rsid w:val="00DF3642"/>
    <w:rsid w:val="00DF4FD9"/>
    <w:rsid w:val="00DF5997"/>
    <w:rsid w:val="00E01842"/>
    <w:rsid w:val="00E11F0C"/>
    <w:rsid w:val="00E1293D"/>
    <w:rsid w:val="00E32A07"/>
    <w:rsid w:val="00E34B30"/>
    <w:rsid w:val="00E3674A"/>
    <w:rsid w:val="00E42774"/>
    <w:rsid w:val="00E54F41"/>
    <w:rsid w:val="00E64BE4"/>
    <w:rsid w:val="00E67E99"/>
    <w:rsid w:val="00E75B73"/>
    <w:rsid w:val="00E86540"/>
    <w:rsid w:val="00EA16CA"/>
    <w:rsid w:val="00EA2B6B"/>
    <w:rsid w:val="00EB53A8"/>
    <w:rsid w:val="00ED4749"/>
    <w:rsid w:val="00EE3121"/>
    <w:rsid w:val="00EE5015"/>
    <w:rsid w:val="00EE7713"/>
    <w:rsid w:val="00EF3914"/>
    <w:rsid w:val="00F0570A"/>
    <w:rsid w:val="00F077B4"/>
    <w:rsid w:val="00F157FB"/>
    <w:rsid w:val="00F16257"/>
    <w:rsid w:val="00F1714C"/>
    <w:rsid w:val="00F25A84"/>
    <w:rsid w:val="00F327D1"/>
    <w:rsid w:val="00F518C7"/>
    <w:rsid w:val="00F55CC2"/>
    <w:rsid w:val="00F852E4"/>
    <w:rsid w:val="00F93CB2"/>
    <w:rsid w:val="00FB446A"/>
    <w:rsid w:val="00FC5370"/>
    <w:rsid w:val="00FD427F"/>
    <w:rsid w:val="00FD5BC9"/>
    <w:rsid w:val="00FE145D"/>
    <w:rsid w:val="00FE41F9"/>
    <w:rsid w:val="00FE43DA"/>
    <w:rsid w:val="00FE6E6B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1C2A0D"/>
  <w15:docId w15:val="{C347318F-B9F6-4A7D-9BDD-81693977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6257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7713"/>
  </w:style>
  <w:style w:type="table" w:styleId="a4">
    <w:name w:val="Table Grid"/>
    <w:basedOn w:val="a1"/>
    <w:rsid w:val="001033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427F"/>
    <w:rPr>
      <w:rFonts w:ascii="Arial" w:hAnsi="Arial"/>
      <w:sz w:val="18"/>
      <w:szCs w:val="18"/>
    </w:rPr>
  </w:style>
  <w:style w:type="paragraph" w:styleId="a6">
    <w:name w:val="header"/>
    <w:basedOn w:val="a"/>
    <w:rsid w:val="004B45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B45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013"/>
    <w:rPr>
      <w:rFonts w:eastAsia="ＭＳ ゴシック"/>
      <w:kern w:val="2"/>
      <w:sz w:val="24"/>
      <w:szCs w:val="24"/>
    </w:rPr>
  </w:style>
  <w:style w:type="character" w:styleId="a9">
    <w:name w:val="Hyperlink"/>
    <w:rsid w:val="00C95A87"/>
    <w:rPr>
      <w:color w:val="0000FF"/>
      <w:u w:val="single"/>
    </w:rPr>
  </w:style>
  <w:style w:type="character" w:styleId="aa">
    <w:name w:val="FollowedHyperlink"/>
    <w:rsid w:val="00C95A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keiyaku_2/e-nyuusatsu/e-kenkon-b1-gyosh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0EDE-F704-440F-A98B-C1ED1EDD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602</Words>
  <Characters>220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測量・建設コンサルタント等</vt:lpstr>
      <vt:lpstr>平成２０年度測量・建設コンサルタント等</vt:lpstr>
    </vt:vector>
  </TitlesOfParts>
  <Company>大阪府</Company>
  <LinksUpToDate>false</LinksUpToDate>
  <CharactersWithSpaces>1819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eiyaku_2/e-nyuusatsu/e-kenkon-b1-gyosh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測量・建設コンサルタント等</dc:title>
  <dc:creator>大阪府職員端末機１７年度１２月調達</dc:creator>
  <cp:lastModifiedBy>森山　慶一</cp:lastModifiedBy>
  <cp:revision>61</cp:revision>
  <cp:lastPrinted>2016-01-29T09:13:00Z</cp:lastPrinted>
  <dcterms:created xsi:type="dcterms:W3CDTF">2020-01-24T03:14:00Z</dcterms:created>
  <dcterms:modified xsi:type="dcterms:W3CDTF">2025-01-30T01:22:00Z</dcterms:modified>
</cp:coreProperties>
</file>